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683" w:type="pct"/>
        <w:tblLook w:val="04A0" w:firstRow="1" w:lastRow="0" w:firstColumn="1" w:lastColumn="0" w:noHBand="0" w:noVBand="1"/>
      </w:tblPr>
      <w:tblGrid>
        <w:gridCol w:w="3389"/>
        <w:gridCol w:w="3577"/>
        <w:gridCol w:w="3210"/>
        <w:gridCol w:w="3302"/>
      </w:tblGrid>
      <w:tr w:rsidR="002729B5" w:rsidRPr="00DC5C18" w14:paraId="7FD9CF86" w14:textId="77777777" w:rsidTr="00AB0A9F">
        <w:trPr>
          <w:trHeight w:val="1398"/>
        </w:trPr>
        <w:tc>
          <w:tcPr>
            <w:tcW w:w="1257" w:type="pct"/>
          </w:tcPr>
          <w:p w14:paraId="782D7077" w14:textId="055B1216" w:rsidR="00F845F0" w:rsidRPr="000646EE" w:rsidRDefault="00F845F0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pct"/>
          </w:tcPr>
          <w:p w14:paraId="1A00FC79" w14:textId="52556FF4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TUESDAY 1, 2022</w:t>
            </w:r>
          </w:p>
          <w:p w14:paraId="32B4B996" w14:textId="303D8ED7" w:rsidR="0044768D" w:rsidRPr="00BA2682" w:rsidRDefault="0044768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6150C761" w14:textId="7CA01AC7" w:rsidR="00C377F3" w:rsidRPr="00BA2682" w:rsidRDefault="00746B3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ED5751" w:rsidRPr="00BA2682">
              <w:rPr>
                <w:rFonts w:ascii="Tahoma" w:hAnsi="Tahoma" w:cs="Tahoma"/>
                <w:b/>
                <w:sz w:val="16"/>
                <w:szCs w:val="16"/>
              </w:rPr>
              <w:t>oz</w:t>
            </w:r>
            <w:r w:rsidR="008A49F9" w:rsidRPr="00BA2682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C377F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Green Chili Chicken </w:t>
            </w:r>
            <w:r w:rsidR="00ED5751" w:rsidRPr="00BA2682">
              <w:rPr>
                <w:rFonts w:ascii="Tahoma" w:hAnsi="Tahoma" w:cs="Tahoma"/>
                <w:b/>
                <w:sz w:val="16"/>
                <w:szCs w:val="16"/>
              </w:rPr>
              <w:t>Enchilada Casserole</w:t>
            </w:r>
          </w:p>
          <w:p w14:paraId="095A4F00" w14:textId="6E294A20" w:rsidR="002D6951" w:rsidRPr="00BA2682" w:rsidRDefault="002D695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(3 oz </w:t>
            </w:r>
            <w:proofErr w:type="gramStart"/>
            <w:r w:rsidRPr="00BA2682">
              <w:rPr>
                <w:rFonts w:ascii="Tahoma" w:hAnsi="Tahoma" w:cs="Tahoma"/>
                <w:b/>
                <w:sz w:val="16"/>
                <w:szCs w:val="16"/>
              </w:rPr>
              <w:t>Chicken,  1</w:t>
            </w:r>
            <w:proofErr w:type="gramEnd"/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oz Cheese, 2 Corn </w:t>
            </w:r>
            <w:proofErr w:type="spellStart"/>
            <w:r w:rsidRPr="00BA2682">
              <w:rPr>
                <w:rFonts w:ascii="Tahoma" w:hAnsi="Tahoma" w:cs="Tahoma"/>
                <w:b/>
                <w:sz w:val="16"/>
                <w:szCs w:val="16"/>
              </w:rPr>
              <w:t>Tortilas</w:t>
            </w:r>
            <w:proofErr w:type="spellEnd"/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, 1 oz Green Chile) </w:t>
            </w:r>
          </w:p>
          <w:p w14:paraId="410D98FF" w14:textId="5405526B" w:rsidR="00E66C56" w:rsidRPr="00BA2682" w:rsidRDefault="005947C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 c Zucchini </w:t>
            </w:r>
          </w:p>
          <w:p w14:paraId="640BFC85" w14:textId="778F83F5" w:rsidR="00ED5751" w:rsidRPr="00BA2682" w:rsidRDefault="00B503E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</w:t>
            </w:r>
            <w:r w:rsidR="008E2D9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ED5751" w:rsidRPr="00BA268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035CABFA" w14:textId="244738D5" w:rsidR="00B503E2" w:rsidRPr="00BA2682" w:rsidRDefault="00B503E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 cup- </w:t>
            </w:r>
            <w:r w:rsidR="008E2D9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08C90D85" w14:textId="058635E4" w:rsidR="00B503E2" w:rsidRPr="00BA2682" w:rsidRDefault="0071558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 Fruit Cocktail</w:t>
            </w:r>
          </w:p>
        </w:tc>
        <w:tc>
          <w:tcPr>
            <w:tcW w:w="1191" w:type="pct"/>
          </w:tcPr>
          <w:p w14:paraId="53D995FA" w14:textId="77777777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WEDNESDAY 2, 2022</w:t>
            </w:r>
          </w:p>
          <w:p w14:paraId="7432DA9C" w14:textId="16934D24" w:rsidR="00B02FC1" w:rsidRPr="00BA2682" w:rsidRDefault="00B02FC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Chili </w:t>
            </w:r>
            <w:r w:rsidR="00710BE8" w:rsidRPr="00BA2682">
              <w:rPr>
                <w:rFonts w:ascii="Tahoma" w:hAnsi="Tahoma" w:cs="Tahoma"/>
                <w:b/>
                <w:sz w:val="16"/>
                <w:szCs w:val="16"/>
              </w:rPr>
              <w:t>Dog</w:t>
            </w:r>
          </w:p>
          <w:p w14:paraId="0E746A81" w14:textId="44316379" w:rsidR="00710BE8" w:rsidRPr="00BA2682" w:rsidRDefault="0057047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(1 bun, 1oz LS Hot Dog</w:t>
            </w:r>
            <w:r w:rsidR="00A52219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42D8F" w:rsidRPr="00BA26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8244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oz </w:t>
            </w:r>
            <w:r w:rsidR="001F08DD" w:rsidRPr="00BA2682">
              <w:rPr>
                <w:rFonts w:ascii="Tahoma" w:hAnsi="Tahoma" w:cs="Tahoma"/>
                <w:b/>
                <w:sz w:val="16"/>
                <w:szCs w:val="16"/>
              </w:rPr>
              <w:t>Meat Chile</w:t>
            </w:r>
            <w:r w:rsidR="00DE0716" w:rsidRPr="00BA2682">
              <w:rPr>
                <w:rFonts w:ascii="Tahoma" w:hAnsi="Tahoma" w:cs="Tahoma"/>
                <w:b/>
                <w:sz w:val="16"/>
                <w:szCs w:val="16"/>
              </w:rPr>
              <w:t>, 1oz LS Sauce</w:t>
            </w:r>
            <w:r w:rsidR="00282443" w:rsidRPr="00BA2682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23E72E4" w14:textId="781FCC77" w:rsidR="00710BE8" w:rsidRPr="00BA2682" w:rsidRDefault="008322A7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</w:t>
            </w:r>
            <w:r w:rsidR="00710BE8" w:rsidRPr="00BA2682">
              <w:rPr>
                <w:rFonts w:ascii="Tahoma" w:hAnsi="Tahoma" w:cs="Tahoma"/>
                <w:b/>
                <w:sz w:val="16"/>
                <w:szCs w:val="16"/>
              </w:rPr>
              <w:t>Green Peas</w:t>
            </w:r>
            <w:r w:rsidR="00B22797" w:rsidRPr="00BA2682">
              <w:rPr>
                <w:rFonts w:ascii="Tahoma" w:hAnsi="Tahoma" w:cs="Tahoma"/>
                <w:b/>
                <w:sz w:val="16"/>
                <w:szCs w:val="16"/>
              </w:rPr>
              <w:t>, ½ c Pearl Onions</w:t>
            </w:r>
          </w:p>
          <w:p w14:paraId="1AEEE94C" w14:textId="6480F891" w:rsidR="00710BE8" w:rsidRPr="00BA2682" w:rsidRDefault="008322A7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Dessert</w:t>
            </w:r>
          </w:p>
          <w:p w14:paraId="42CCBCC6" w14:textId="7D20918B" w:rsidR="00282443" w:rsidRPr="00BA2682" w:rsidRDefault="0028244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 c Mandarin Oranges with </w:t>
            </w:r>
            <w:r w:rsidR="00B22797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Gelatin</w:t>
            </w:r>
          </w:p>
          <w:p w14:paraId="797DAFE5" w14:textId="77777777" w:rsidR="0044768D" w:rsidRPr="00BA2682" w:rsidRDefault="0044768D" w:rsidP="004476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657C806C" w14:textId="77777777" w:rsidR="00B22797" w:rsidRPr="00BA2682" w:rsidRDefault="00B22797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D57654" w14:textId="4BFE41E5" w:rsidR="00B02FC1" w:rsidRPr="00BA2682" w:rsidRDefault="00B02FC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5" w:type="pct"/>
          </w:tcPr>
          <w:p w14:paraId="4A423071" w14:textId="77777777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THURSDAY 3,2022</w:t>
            </w:r>
          </w:p>
          <w:p w14:paraId="06D85540" w14:textId="50E9092A" w:rsidR="00E31400" w:rsidRPr="00BA2682" w:rsidRDefault="00E3140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4oz-Fish Taco</w:t>
            </w:r>
          </w:p>
          <w:p w14:paraId="17117244" w14:textId="3786C49A" w:rsidR="0070133D" w:rsidRPr="00BA2682" w:rsidRDefault="0070133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(4 oz </w:t>
            </w:r>
            <w:r w:rsidR="00EE3AAF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Cod</w:t>
            </w:r>
            <w:r w:rsidR="00467427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</w:p>
          <w:p w14:paraId="6B6ABFF7" w14:textId="679E7856" w:rsidR="00E31400" w:rsidRPr="00BA2682" w:rsidRDefault="00F62CDF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Cabbage Slaw</w:t>
            </w:r>
          </w:p>
          <w:p w14:paraId="457B6664" w14:textId="46C36843" w:rsidR="00972B82" w:rsidRPr="00BA2682" w:rsidRDefault="00972B8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(1/2 c Coleslaw, 1 TBSP Dressing) </w:t>
            </w:r>
          </w:p>
          <w:p w14:paraId="2F841401" w14:textId="77777777" w:rsidR="00F62CDF" w:rsidRPr="00BA2682" w:rsidRDefault="00001F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2- </w:t>
            </w:r>
            <w:r w:rsidR="00F62CDF" w:rsidRPr="00BA2682">
              <w:rPr>
                <w:rFonts w:ascii="Tahoma" w:hAnsi="Tahoma" w:cs="Tahoma"/>
                <w:b/>
                <w:sz w:val="16"/>
                <w:szCs w:val="16"/>
              </w:rPr>
              <w:t>Corn Tortilla</w:t>
            </w:r>
          </w:p>
          <w:p w14:paraId="577695C2" w14:textId="483371C2" w:rsidR="00001F56" w:rsidRPr="00BA2682" w:rsidRDefault="00001F56" w:rsidP="000747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</w:t>
            </w:r>
            <w:r w:rsidR="00972B8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c LS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58F3B2E6" w14:textId="77777777" w:rsidR="000747E8" w:rsidRPr="00BA2682" w:rsidRDefault="000747E8" w:rsidP="000747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Apple</w:t>
            </w:r>
            <w:r w:rsidR="00972B8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972B8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in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Crisp</w:t>
            </w:r>
            <w:proofErr w:type="gramEnd"/>
          </w:p>
          <w:p w14:paraId="2D9DD638" w14:textId="77777777" w:rsidR="0044768D" w:rsidRPr="00BA2682" w:rsidRDefault="0044768D" w:rsidP="004476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40B72E13" w14:textId="463E23E4" w:rsidR="0044768D" w:rsidRPr="00BA2682" w:rsidRDefault="0044768D" w:rsidP="000747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29B5" w:rsidRPr="00DC5C18" w14:paraId="7639BE1C" w14:textId="77777777" w:rsidTr="00AB0A9F">
        <w:trPr>
          <w:trHeight w:val="2261"/>
        </w:trPr>
        <w:tc>
          <w:tcPr>
            <w:tcW w:w="1257" w:type="pct"/>
          </w:tcPr>
          <w:p w14:paraId="503E42F8" w14:textId="77777777" w:rsidR="00F845F0" w:rsidRPr="00BA2682" w:rsidRDefault="00F845F0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C377F3" w:rsidRPr="00BA2682">
              <w:rPr>
                <w:rFonts w:ascii="Arial" w:hAnsi="Arial" w:cs="Arial"/>
                <w:b/>
                <w:sz w:val="16"/>
                <w:szCs w:val="16"/>
              </w:rPr>
              <w:t xml:space="preserve">7, </w:t>
            </w:r>
            <w:r w:rsidRPr="00BA2682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6D0D5C" w:rsidRPr="00BA268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997FC88" w14:textId="36B9F3D7" w:rsidR="00AE6CD1" w:rsidRPr="00BA2682" w:rsidRDefault="00F07EC5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3 oz-</w:t>
            </w:r>
            <w:r w:rsidR="003E7759" w:rsidRPr="00BA2682">
              <w:rPr>
                <w:rFonts w:ascii="Arial" w:hAnsi="Arial" w:cs="Arial"/>
                <w:b/>
                <w:sz w:val="16"/>
                <w:szCs w:val="16"/>
              </w:rPr>
              <w:t xml:space="preserve">- Chicken Tenders </w:t>
            </w:r>
          </w:p>
          <w:p w14:paraId="3A5676C2" w14:textId="46F4C6AD" w:rsidR="003E7759" w:rsidRPr="00BA2682" w:rsidRDefault="003E7759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="00387CC6" w:rsidRPr="00BA268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A20B5" w:rsidRPr="00BA2682">
              <w:rPr>
                <w:rFonts w:ascii="Arial" w:hAnsi="Arial" w:cs="Arial"/>
                <w:b/>
                <w:sz w:val="16"/>
                <w:szCs w:val="16"/>
              </w:rPr>
              <w:t xml:space="preserve">TBSP </w:t>
            </w:r>
            <w:r w:rsidRPr="00BA2682">
              <w:rPr>
                <w:rFonts w:ascii="Arial" w:hAnsi="Arial" w:cs="Arial"/>
                <w:b/>
                <w:sz w:val="16"/>
                <w:szCs w:val="16"/>
              </w:rPr>
              <w:t>Honey M</w:t>
            </w:r>
            <w:r w:rsidR="00021324" w:rsidRPr="00BA2682">
              <w:rPr>
                <w:rFonts w:ascii="Arial" w:hAnsi="Arial" w:cs="Arial"/>
                <w:b/>
                <w:sz w:val="16"/>
                <w:szCs w:val="16"/>
              </w:rPr>
              <w:t>ustard</w:t>
            </w:r>
          </w:p>
          <w:p w14:paraId="5EEE1825" w14:textId="53D74979" w:rsidR="00021324" w:rsidRPr="00BA2682" w:rsidRDefault="009F25FC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½ cup-</w:t>
            </w:r>
            <w:r w:rsidR="00D77F5B" w:rsidRPr="00BA2682">
              <w:rPr>
                <w:rFonts w:ascii="Arial" w:hAnsi="Arial" w:cs="Arial"/>
                <w:b/>
                <w:sz w:val="16"/>
                <w:szCs w:val="16"/>
              </w:rPr>
              <w:t>Succ</w:t>
            </w:r>
            <w:r w:rsidR="00234253" w:rsidRPr="00BA2682">
              <w:rPr>
                <w:rFonts w:ascii="Arial" w:hAnsi="Arial" w:cs="Arial"/>
                <w:b/>
                <w:sz w:val="16"/>
                <w:szCs w:val="16"/>
              </w:rPr>
              <w:t>otash</w:t>
            </w:r>
          </w:p>
          <w:p w14:paraId="1A44EC5A" w14:textId="002F97B2" w:rsidR="00021324" w:rsidRPr="00BA2682" w:rsidRDefault="009F25FC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½ cup-</w:t>
            </w:r>
            <w:r w:rsidR="00021324" w:rsidRPr="00BA2682">
              <w:rPr>
                <w:rFonts w:ascii="Arial" w:hAnsi="Arial" w:cs="Arial"/>
                <w:b/>
                <w:sz w:val="16"/>
                <w:szCs w:val="16"/>
              </w:rPr>
              <w:t>Orange</w:t>
            </w:r>
            <w:r w:rsidR="00440031" w:rsidRPr="00BA26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440031" w:rsidRPr="00BA2682">
              <w:rPr>
                <w:rFonts w:ascii="Arial" w:hAnsi="Arial" w:cs="Arial"/>
                <w:b/>
                <w:sz w:val="16"/>
                <w:szCs w:val="16"/>
              </w:rPr>
              <w:t xml:space="preserve">Glazed </w:t>
            </w:r>
            <w:r w:rsidR="00021324" w:rsidRPr="00BA2682">
              <w:rPr>
                <w:rFonts w:ascii="Arial" w:hAnsi="Arial" w:cs="Arial"/>
                <w:b/>
                <w:sz w:val="16"/>
                <w:szCs w:val="16"/>
              </w:rPr>
              <w:t xml:space="preserve"> Carrots</w:t>
            </w:r>
            <w:proofErr w:type="gramEnd"/>
          </w:p>
          <w:p w14:paraId="1EEE445C" w14:textId="5527B70E" w:rsidR="00021324" w:rsidRPr="00BA2682" w:rsidRDefault="008A20B5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Wheat Roll w/ 1 tsp margarine</w:t>
            </w:r>
          </w:p>
          <w:p w14:paraId="6FA667DA" w14:textId="394AF05F" w:rsidR="00A3679A" w:rsidRPr="00BA2682" w:rsidRDefault="00A3679A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1/2c Grapes </w:t>
            </w:r>
          </w:p>
          <w:p w14:paraId="42FFC0B3" w14:textId="70913BE8" w:rsidR="00021324" w:rsidRPr="00BA2682" w:rsidRDefault="0002132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pct"/>
          </w:tcPr>
          <w:p w14:paraId="4B687687" w14:textId="77721415" w:rsidR="00F845F0" w:rsidRPr="00BA2682" w:rsidRDefault="00F845F0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proofErr w:type="gramStart"/>
            <w:r w:rsidR="0034643E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8,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202</w:t>
            </w:r>
            <w:r w:rsidR="0034643E" w:rsidRPr="00BA26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proofErr w:type="gramEnd"/>
          </w:p>
          <w:p w14:paraId="31095830" w14:textId="46297B48" w:rsidR="0007648A" w:rsidRPr="00BA2682" w:rsidRDefault="00D9509D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Cheeseburger 3oz Beef</w:t>
            </w:r>
            <w:r w:rsidR="00B92FA8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B93034" w:rsidRPr="00BA2682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="00B92FA8" w:rsidRPr="00BA2682">
              <w:rPr>
                <w:rFonts w:ascii="Tahoma" w:hAnsi="Tahoma" w:cs="Tahoma"/>
                <w:b/>
                <w:sz w:val="16"/>
                <w:szCs w:val="16"/>
              </w:rPr>
              <w:t>oz Cheese</w:t>
            </w:r>
            <w:r w:rsidR="00652D03" w:rsidRPr="00BA2682">
              <w:rPr>
                <w:rFonts w:ascii="Tahoma" w:hAnsi="Tahoma" w:cs="Tahoma"/>
                <w:b/>
                <w:sz w:val="16"/>
                <w:szCs w:val="16"/>
              </w:rPr>
              <w:t>, 1 bun,</w:t>
            </w:r>
          </w:p>
          <w:p w14:paraId="7AE658AE" w14:textId="77777777" w:rsidR="00652D03" w:rsidRPr="00BA2682" w:rsidRDefault="00D77F5B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4 oz-</w:t>
            </w:r>
            <w:r w:rsidR="00DB57F9" w:rsidRPr="00BA2682">
              <w:rPr>
                <w:rFonts w:ascii="Tahoma" w:hAnsi="Tahoma" w:cs="Tahoma"/>
                <w:b/>
                <w:sz w:val="16"/>
                <w:szCs w:val="16"/>
              </w:rPr>
              <w:t>Lettuce/Tomato</w:t>
            </w:r>
          </w:p>
          <w:p w14:paraId="409C34CF" w14:textId="52DFA7F7" w:rsidR="00652D03" w:rsidRPr="00BA2682" w:rsidRDefault="00652D03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 slice</w:t>
            </w:r>
            <w:r w:rsidR="00F21AE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F736C" w:rsidRPr="00BA2682">
              <w:rPr>
                <w:rFonts w:ascii="Tahoma" w:hAnsi="Tahoma" w:cs="Tahoma"/>
                <w:b/>
                <w:sz w:val="16"/>
                <w:szCs w:val="16"/>
              </w:rPr>
              <w:t>Onion</w:t>
            </w:r>
          </w:p>
          <w:p w14:paraId="0CCF5E77" w14:textId="2343FEBB" w:rsidR="00652D03" w:rsidRPr="00BA2682" w:rsidRDefault="008C36B5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52D0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slices </w:t>
            </w:r>
            <w:r w:rsidR="003F736C" w:rsidRPr="00BA2682">
              <w:rPr>
                <w:rFonts w:ascii="Tahoma" w:hAnsi="Tahoma" w:cs="Tahoma"/>
                <w:b/>
                <w:sz w:val="16"/>
                <w:szCs w:val="16"/>
              </w:rPr>
              <w:t>Pickle</w:t>
            </w:r>
          </w:p>
          <w:p w14:paraId="27CC4BCB" w14:textId="593B4C01" w:rsidR="00D77F5B" w:rsidRPr="00BA2682" w:rsidRDefault="00F21AE3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23425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Tater Tots</w:t>
            </w:r>
          </w:p>
          <w:p w14:paraId="34C0C6C3" w14:textId="3BEAE762" w:rsidR="0034643E" w:rsidRPr="00BA2682" w:rsidRDefault="0034643E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Spiced Apples</w:t>
            </w:r>
          </w:p>
        </w:tc>
        <w:tc>
          <w:tcPr>
            <w:tcW w:w="1191" w:type="pct"/>
          </w:tcPr>
          <w:p w14:paraId="59697C00" w14:textId="0D86BCE5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34643E" w:rsidRPr="00BA2682">
              <w:rPr>
                <w:rFonts w:ascii="Tahoma" w:hAnsi="Tahoma" w:cs="Tahoma"/>
                <w:b/>
                <w:sz w:val="16"/>
                <w:szCs w:val="16"/>
              </w:rPr>
              <w:t>9, 2022</w:t>
            </w:r>
          </w:p>
          <w:p w14:paraId="45849C96" w14:textId="015A4877" w:rsidR="0034643E" w:rsidRPr="00BA2682" w:rsidRDefault="001352F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3oz- Chili Relleno</w:t>
            </w:r>
          </w:p>
          <w:p w14:paraId="7F9AAC22" w14:textId="726D50E6" w:rsidR="00EC1F36" w:rsidRPr="00BA2682" w:rsidRDefault="00272915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EC1F3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oz Cheese, 1 pepper, 1 oz Batter)</w:t>
            </w:r>
          </w:p>
          <w:p w14:paraId="41D0814F" w14:textId="77777777" w:rsidR="001352F4" w:rsidRPr="00BA2682" w:rsidRDefault="003B3B6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 Pinto Beans</w:t>
            </w:r>
          </w:p>
          <w:p w14:paraId="0070581B" w14:textId="285E7616" w:rsidR="005A220A" w:rsidRPr="00BA2682" w:rsidRDefault="00B020E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="00C006AF" w:rsidRPr="00BA2682">
              <w:rPr>
                <w:rFonts w:ascii="Tahoma" w:hAnsi="Tahoma" w:cs="Tahoma"/>
                <w:b/>
                <w:sz w:val="16"/>
                <w:szCs w:val="16"/>
              </w:rPr>
              <w:t>cup-</w:t>
            </w:r>
            <w:r w:rsidR="00CB4395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proofErr w:type="spellStart"/>
            <w:r w:rsidR="00C006AF" w:rsidRPr="00BA2682">
              <w:rPr>
                <w:rFonts w:ascii="Tahoma" w:hAnsi="Tahoma" w:cs="Tahoma"/>
                <w:b/>
                <w:sz w:val="16"/>
                <w:szCs w:val="16"/>
              </w:rPr>
              <w:t>Mexicorn</w:t>
            </w:r>
            <w:proofErr w:type="spellEnd"/>
            <w:r w:rsidR="00FE618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(Chuckwagon Corn)</w:t>
            </w:r>
          </w:p>
          <w:p w14:paraId="48BAF2CF" w14:textId="5452B5BE" w:rsidR="003B3B69" w:rsidRPr="00BA2682" w:rsidRDefault="000D2497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A220A" w:rsidRPr="00BA2682">
              <w:rPr>
                <w:rFonts w:ascii="Tahoma" w:hAnsi="Tahoma" w:cs="Tahoma"/>
                <w:b/>
                <w:sz w:val="16"/>
                <w:szCs w:val="16"/>
              </w:rPr>
              <w:t>Cilantro-Lime Rice (1/2 c Brown Rice w/</w:t>
            </w:r>
            <w:r w:rsidR="00C0563C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gramStart"/>
            <w:r w:rsidR="00C0563C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TBSP </w:t>
            </w:r>
            <w:r w:rsidR="005A220A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cilantro</w:t>
            </w:r>
            <w:proofErr w:type="gramEnd"/>
            <w:r w:rsidR="005A220A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and </w:t>
            </w:r>
            <w:r w:rsidR="00060CD1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 tsp </w:t>
            </w:r>
            <w:r w:rsidR="005A220A" w:rsidRPr="00BA2682">
              <w:rPr>
                <w:rFonts w:ascii="Tahoma" w:hAnsi="Tahoma" w:cs="Tahoma"/>
                <w:b/>
                <w:sz w:val="16"/>
                <w:szCs w:val="16"/>
              </w:rPr>
              <w:t>lime)</w:t>
            </w:r>
            <w:r w:rsidR="00FE618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4132B05" w14:textId="2F799384" w:rsidR="004A3433" w:rsidRPr="00BA2682" w:rsidRDefault="004A343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 Spinach</w:t>
            </w:r>
          </w:p>
          <w:p w14:paraId="1B31E3C1" w14:textId="51BCE660" w:rsidR="00966FF4" w:rsidRPr="00BA2682" w:rsidRDefault="00B64B9A" w:rsidP="00B64B9A">
            <w:pPr>
              <w:pStyle w:val="NoSpacing"/>
              <w:ind w:left="720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     1-</w:t>
            </w:r>
            <w:r w:rsidR="00413D8A" w:rsidRPr="00BA2682">
              <w:rPr>
                <w:rFonts w:ascii="Tahoma" w:hAnsi="Tahoma" w:cs="Tahoma"/>
                <w:b/>
                <w:sz w:val="16"/>
                <w:szCs w:val="16"/>
              </w:rPr>
              <w:t>Orange</w:t>
            </w:r>
          </w:p>
          <w:p w14:paraId="616D9E13" w14:textId="77777777" w:rsidR="00B64B9A" w:rsidRPr="00BA2682" w:rsidRDefault="00B64B9A" w:rsidP="00B64B9A">
            <w:pPr>
              <w:pStyle w:val="NoSpacing"/>
              <w:ind w:left="7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360135A" w14:textId="12A7C19A" w:rsidR="00C006AF" w:rsidRPr="00BA2682" w:rsidRDefault="00C006AF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5" w:type="pct"/>
          </w:tcPr>
          <w:p w14:paraId="3CE576B6" w14:textId="77777777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34643E" w:rsidRPr="00BA2682">
              <w:rPr>
                <w:rFonts w:ascii="Tahoma" w:hAnsi="Tahoma" w:cs="Tahoma"/>
                <w:b/>
                <w:sz w:val="16"/>
                <w:szCs w:val="16"/>
              </w:rPr>
              <w:t>10, 2022</w:t>
            </w:r>
          </w:p>
          <w:p w14:paraId="61C8E2E7" w14:textId="6EFAA67B" w:rsidR="00B64B9A" w:rsidRPr="00BA2682" w:rsidRDefault="00DF0BBE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8oz</w:t>
            </w:r>
            <w:r w:rsidR="00EE167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32DAE" w:rsidRPr="00BA2682">
              <w:rPr>
                <w:rFonts w:ascii="Tahoma" w:hAnsi="Tahoma" w:cs="Tahoma"/>
                <w:b/>
                <w:sz w:val="16"/>
                <w:szCs w:val="16"/>
              </w:rPr>
              <w:t>Green Chili Pork Stew</w:t>
            </w:r>
          </w:p>
          <w:p w14:paraId="27E2D4B6" w14:textId="2A33D655" w:rsidR="00EE1676" w:rsidRPr="00BA2682" w:rsidRDefault="00EE167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70DB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 oz Green Chile, 3 oz Pork, 2 oz vegetables </w:t>
            </w:r>
          </w:p>
          <w:p w14:paraId="7FA029BE" w14:textId="70E3538C" w:rsidR="00D32DAE" w:rsidRPr="00BA2682" w:rsidRDefault="00C459A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E7A40" w:rsidRPr="00BA2682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 w:rsidR="00DF0CBE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DF0CBE" w:rsidRPr="00BA2682">
              <w:rPr>
                <w:rFonts w:ascii="Tahoma" w:hAnsi="Tahoma" w:cs="Tahoma"/>
                <w:b/>
                <w:sz w:val="16"/>
                <w:szCs w:val="16"/>
              </w:rPr>
              <w:t>Calabacita</w:t>
            </w:r>
            <w:proofErr w:type="spellEnd"/>
          </w:p>
          <w:p w14:paraId="5C0916F9" w14:textId="3B9A07AA" w:rsidR="00AE7A40" w:rsidRPr="00BA2682" w:rsidRDefault="005D1DF7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625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Beets </w:t>
            </w:r>
          </w:p>
          <w:p w14:paraId="2522F5FC" w14:textId="6A5DBA08" w:rsidR="00DF0CBE" w:rsidRPr="00BA2682" w:rsidRDefault="006D06A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34C11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5EE2D4C1" w14:textId="36DF9777" w:rsidR="006D06A8" w:rsidRPr="00BA2682" w:rsidRDefault="0081676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</w:t>
            </w:r>
            <w:r w:rsidR="00DC7959" w:rsidRPr="00BA2682">
              <w:rPr>
                <w:rFonts w:ascii="Tahoma" w:hAnsi="Tahoma" w:cs="Tahoma"/>
                <w:b/>
                <w:sz w:val="16"/>
                <w:szCs w:val="16"/>
              </w:rPr>
              <w:t>Plum</w:t>
            </w:r>
          </w:p>
        </w:tc>
      </w:tr>
      <w:tr w:rsidR="002729B5" w:rsidRPr="00DC5C18" w14:paraId="3EEA178D" w14:textId="77777777" w:rsidTr="00AB0A9F">
        <w:trPr>
          <w:trHeight w:val="1304"/>
        </w:trPr>
        <w:tc>
          <w:tcPr>
            <w:tcW w:w="1257" w:type="pct"/>
          </w:tcPr>
          <w:p w14:paraId="0BD1572B" w14:textId="5B8120AE" w:rsidR="00F845F0" w:rsidRPr="00BA2682" w:rsidRDefault="00F845F0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MONDAY 1</w:t>
            </w:r>
            <w:r w:rsidR="006E443E" w:rsidRPr="00BA2682">
              <w:rPr>
                <w:rFonts w:ascii="Arial" w:hAnsi="Arial" w:cs="Arial"/>
                <w:b/>
                <w:sz w:val="16"/>
                <w:szCs w:val="16"/>
              </w:rPr>
              <w:t>4, 2022</w:t>
            </w:r>
          </w:p>
          <w:p w14:paraId="03CF991E" w14:textId="16F005A2" w:rsidR="00D918A4" w:rsidRPr="00BA2682" w:rsidRDefault="00B82D30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VALENTINE’S DAY</w:t>
            </w:r>
          </w:p>
          <w:p w14:paraId="00B53BAC" w14:textId="6DABDCD1" w:rsidR="009050ED" w:rsidRPr="00BA2682" w:rsidRDefault="001122C3" w:rsidP="001122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096E54" w:rsidRPr="00BA2682">
              <w:rPr>
                <w:rFonts w:ascii="Tahoma" w:hAnsi="Tahoma" w:cs="Tahoma"/>
                <w:b/>
                <w:sz w:val="16"/>
                <w:szCs w:val="16"/>
              </w:rPr>
              <w:t>Spaghetti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w </w:t>
            </w:r>
            <w:r w:rsidR="00DC7D9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Meat </w:t>
            </w:r>
            <w:proofErr w:type="gramStart"/>
            <w:r w:rsidRPr="00BA2682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096E54" w:rsidRPr="00BA2682">
              <w:rPr>
                <w:rFonts w:ascii="Tahoma" w:hAnsi="Tahoma" w:cs="Tahoma"/>
                <w:b/>
                <w:sz w:val="16"/>
                <w:szCs w:val="16"/>
              </w:rPr>
              <w:t>auce</w:t>
            </w:r>
            <w:r w:rsidR="00060756" w:rsidRPr="00BA268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gramEnd"/>
            <w:r w:rsidR="0006075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3 oz meat, 1 oz </w:t>
            </w:r>
            <w:r w:rsidR="00AF5998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8B449F" w:rsidRPr="00BA2682">
              <w:rPr>
                <w:rFonts w:ascii="Tahoma" w:hAnsi="Tahoma" w:cs="Tahoma"/>
                <w:b/>
                <w:sz w:val="16"/>
                <w:szCs w:val="16"/>
              </w:rPr>
              <w:t>Marinara)</w:t>
            </w:r>
          </w:p>
          <w:p w14:paraId="33968107" w14:textId="314AC66B" w:rsidR="00096E54" w:rsidRPr="00BA2682" w:rsidRDefault="00A90F44" w:rsidP="001122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16B79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c.</w:t>
            </w:r>
            <w:r w:rsidR="00096E54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Green Beans</w:t>
            </w:r>
          </w:p>
          <w:p w14:paraId="16244178" w14:textId="5B1049F9" w:rsidR="00096E54" w:rsidRPr="00BA2682" w:rsidRDefault="00BC3E1C" w:rsidP="001122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6075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c Salad 1 TBSP LF Dressing </w:t>
            </w:r>
          </w:p>
          <w:p w14:paraId="7CC75943" w14:textId="65BE0F23" w:rsidR="00E16B79" w:rsidRPr="00BA2682" w:rsidRDefault="00483BC5" w:rsidP="001122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125B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c Strawbe</w:t>
            </w:r>
            <w:r w:rsidR="00BC40F7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rry </w:t>
            </w:r>
            <w:r w:rsidR="00D62E2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&amp; ½ slice Angel Food cake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CAB9309" w14:textId="77777777" w:rsidR="00B125B2" w:rsidRPr="00BA2682" w:rsidRDefault="00B125B2" w:rsidP="001122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6D349DB4" w14:textId="77777777" w:rsidR="009F4EE3" w:rsidRPr="00BA2682" w:rsidRDefault="009F4EE3" w:rsidP="009F4E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5B86659A" w14:textId="6B48387A" w:rsidR="009F4EE3" w:rsidRPr="00BA2682" w:rsidRDefault="009F4EE3" w:rsidP="001122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27" w:type="pct"/>
          </w:tcPr>
          <w:p w14:paraId="72E97703" w14:textId="77777777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6E443E" w:rsidRPr="00BA2682">
              <w:rPr>
                <w:rFonts w:ascii="Tahoma" w:hAnsi="Tahoma" w:cs="Tahoma"/>
                <w:b/>
                <w:sz w:val="16"/>
                <w:szCs w:val="16"/>
              </w:rPr>
              <w:t>5, 2022</w:t>
            </w:r>
          </w:p>
          <w:p w14:paraId="4377D1C1" w14:textId="77777777" w:rsidR="0080327F" w:rsidRPr="00BA2682" w:rsidRDefault="00C13F97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3 oz- BBQ Pork Sandwich</w:t>
            </w:r>
          </w:p>
          <w:p w14:paraId="33E558B0" w14:textId="5A3BE921" w:rsidR="003048A0" w:rsidRPr="00BA2682" w:rsidRDefault="00F8409A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1FF0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cup-Cole Slaw</w:t>
            </w:r>
            <w:r w:rsidR="00CA4B6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1 TBSP Dressing </w:t>
            </w:r>
          </w:p>
          <w:p w14:paraId="4D8459BC" w14:textId="3EA72B67" w:rsidR="00201FF0" w:rsidRPr="00BA2682" w:rsidRDefault="002C1E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</w:t>
            </w:r>
            <w:r w:rsidR="00CA4B6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6B2F16" w:rsidRPr="00BA2682">
              <w:rPr>
                <w:rFonts w:ascii="Tahoma" w:hAnsi="Tahoma" w:cs="Tahoma"/>
                <w:b/>
                <w:sz w:val="16"/>
                <w:szCs w:val="16"/>
              </w:rPr>
              <w:t>Au gratin</w:t>
            </w:r>
            <w:r w:rsidR="009B44B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Potatoes</w:t>
            </w:r>
          </w:p>
          <w:p w14:paraId="1E0013C3" w14:textId="77777777" w:rsidR="0000771F" w:rsidRPr="00BA2682" w:rsidRDefault="0000771F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 cup </w:t>
            </w:r>
            <w:r w:rsidR="002F1CAA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SF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Peach Cobbler</w:t>
            </w:r>
          </w:p>
          <w:p w14:paraId="0402E7A0" w14:textId="77777777" w:rsidR="009F4EE3" w:rsidRPr="00BA2682" w:rsidRDefault="009F4EE3" w:rsidP="009F4E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21686DFA" w14:textId="1692EFA4" w:rsidR="009F4EE3" w:rsidRPr="00BA2682" w:rsidRDefault="009F4EE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1" w:type="pct"/>
          </w:tcPr>
          <w:p w14:paraId="5D4962AA" w14:textId="77777777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6E443E" w:rsidRPr="00BA2682">
              <w:rPr>
                <w:rFonts w:ascii="Tahoma" w:hAnsi="Tahoma" w:cs="Tahoma"/>
                <w:b/>
                <w:sz w:val="16"/>
                <w:szCs w:val="16"/>
              </w:rPr>
              <w:t>6, 2022</w:t>
            </w:r>
          </w:p>
          <w:p w14:paraId="6795CCAC" w14:textId="77777777" w:rsidR="0000771F" w:rsidRPr="00BA2682" w:rsidRDefault="00F81A6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A55BC9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-Beef Chili</w:t>
            </w:r>
          </w:p>
          <w:p w14:paraId="6589C2AB" w14:textId="47A9A233" w:rsidR="00F81A69" w:rsidRPr="00BA2682" w:rsidRDefault="00F81A6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With </w:t>
            </w:r>
            <w:r w:rsidR="00CA55A4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F8409A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Brown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Rice &amp; </w:t>
            </w:r>
            <w:r w:rsidR="00F8409A" w:rsidRPr="00BA2682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="00CA55A4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oz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</w:p>
          <w:p w14:paraId="5716C5C9" w14:textId="4715278D" w:rsidR="00CA55A4" w:rsidRPr="00BA2682" w:rsidRDefault="00CA55A4" w:rsidP="00CA55A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/2cup-</w:t>
            </w:r>
            <w:r w:rsidR="00CB4395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proofErr w:type="spellStart"/>
            <w:r w:rsidRPr="00BA2682">
              <w:rPr>
                <w:rFonts w:ascii="Tahoma" w:hAnsi="Tahoma" w:cs="Tahoma"/>
                <w:b/>
                <w:sz w:val="16"/>
                <w:szCs w:val="16"/>
              </w:rPr>
              <w:t>Mexicorn</w:t>
            </w:r>
            <w:proofErr w:type="spellEnd"/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(Chuckwagon Corn)</w:t>
            </w:r>
          </w:p>
          <w:p w14:paraId="5AD679A8" w14:textId="466462A5" w:rsidR="00CA55A4" w:rsidRPr="00BA2682" w:rsidRDefault="00BC3E1C" w:rsidP="00CA55A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A55A4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c Salad 1 TBSP LF Dressing </w:t>
            </w:r>
          </w:p>
          <w:p w14:paraId="11C11B44" w14:textId="22A5CF80" w:rsidR="007455F7" w:rsidRPr="00BA2682" w:rsidRDefault="00752ED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EE234D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pkts </w:t>
            </w:r>
            <w:r w:rsidR="00CA55A4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="00EE234D" w:rsidRPr="00BA2682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0D085CD8" w14:textId="77777777" w:rsidR="00EE234D" w:rsidRPr="00BA2682" w:rsidRDefault="00EE234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</w:t>
            </w:r>
            <w:r w:rsidR="00CA55A4" w:rsidRPr="00BA2682">
              <w:rPr>
                <w:rFonts w:ascii="Tahoma" w:hAnsi="Tahoma" w:cs="Tahoma"/>
                <w:b/>
                <w:sz w:val="16"/>
                <w:szCs w:val="16"/>
              </w:rPr>
              <w:t>Mango</w:t>
            </w:r>
          </w:p>
          <w:p w14:paraId="14DE8B23" w14:textId="77777777" w:rsidR="009F4EE3" w:rsidRPr="00BA2682" w:rsidRDefault="009F4EE3" w:rsidP="009F4E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313B4584" w14:textId="7E7C990C" w:rsidR="009F4EE3" w:rsidRPr="00BA2682" w:rsidRDefault="009F4EE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5" w:type="pct"/>
          </w:tcPr>
          <w:p w14:paraId="21FD8DE9" w14:textId="77777777" w:rsidR="00CC0C57" w:rsidRPr="00BA2682" w:rsidRDefault="00F845F0" w:rsidP="00623AE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764EE3" w:rsidRPr="00BA2682">
              <w:rPr>
                <w:rFonts w:ascii="Tahoma" w:hAnsi="Tahoma" w:cs="Tahoma"/>
                <w:b/>
                <w:sz w:val="16"/>
                <w:szCs w:val="16"/>
              </w:rPr>
              <w:t>7, 2022</w:t>
            </w:r>
          </w:p>
          <w:p w14:paraId="5BDB1B43" w14:textId="77777777" w:rsidR="00227CF0" w:rsidRPr="00BA2682" w:rsidRDefault="00227CF0" w:rsidP="00941E3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3oz- Country Fried Steak</w:t>
            </w:r>
          </w:p>
          <w:p w14:paraId="7FB1B460" w14:textId="69CBBB85" w:rsidR="00227CF0" w:rsidRPr="00BA2682" w:rsidRDefault="00227CF0" w:rsidP="00941E3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½ cup </w:t>
            </w:r>
            <w:r w:rsidR="004F3202" w:rsidRPr="00BA2682">
              <w:rPr>
                <w:rFonts w:ascii="Arial" w:hAnsi="Arial" w:cs="Arial"/>
                <w:b/>
                <w:sz w:val="16"/>
                <w:szCs w:val="16"/>
              </w:rPr>
              <w:t xml:space="preserve">LS </w:t>
            </w: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Mashed Potato w </w:t>
            </w:r>
            <w:r w:rsidR="00A0694E" w:rsidRPr="00BA268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F3202" w:rsidRPr="00BA2682">
              <w:rPr>
                <w:rFonts w:ascii="Arial" w:hAnsi="Arial" w:cs="Arial"/>
                <w:b/>
                <w:sz w:val="16"/>
                <w:szCs w:val="16"/>
              </w:rPr>
              <w:t xml:space="preserve">oz LS Country </w:t>
            </w:r>
            <w:r w:rsidRPr="00BA2682">
              <w:rPr>
                <w:rFonts w:ascii="Arial" w:hAnsi="Arial" w:cs="Arial"/>
                <w:b/>
                <w:sz w:val="16"/>
                <w:szCs w:val="16"/>
              </w:rPr>
              <w:t>Gravy</w:t>
            </w:r>
          </w:p>
          <w:p w14:paraId="5F61BB50" w14:textId="20DCE351" w:rsidR="00227CF0" w:rsidRPr="00BA2682" w:rsidRDefault="00825C82" w:rsidP="00941E3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1c</w:t>
            </w:r>
            <w:r w:rsidR="00227CF0" w:rsidRPr="00BA2682">
              <w:rPr>
                <w:rFonts w:ascii="Arial" w:hAnsi="Arial" w:cs="Arial"/>
                <w:b/>
                <w:sz w:val="16"/>
                <w:szCs w:val="16"/>
              </w:rPr>
              <w:t xml:space="preserve"> Steamed Broccoli</w:t>
            </w:r>
          </w:p>
          <w:p w14:paraId="435BD064" w14:textId="77777777" w:rsidR="00227CF0" w:rsidRPr="00BA2682" w:rsidRDefault="00227CF0" w:rsidP="00941E3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1 Biscuit</w:t>
            </w:r>
          </w:p>
          <w:p w14:paraId="34566E7C" w14:textId="388C67D3" w:rsidR="00227CF0" w:rsidRPr="00BA2682" w:rsidRDefault="00030334" w:rsidP="00941E3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½ </w:t>
            </w:r>
            <w:r w:rsidR="008B11AA" w:rsidRPr="00BA2682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Pr="00BA2682">
              <w:rPr>
                <w:rFonts w:ascii="Arial" w:hAnsi="Arial" w:cs="Arial"/>
                <w:b/>
                <w:sz w:val="16"/>
                <w:szCs w:val="16"/>
              </w:rPr>
              <w:t>pears</w:t>
            </w:r>
          </w:p>
          <w:p w14:paraId="7BD7E503" w14:textId="77777777" w:rsidR="009F4EE3" w:rsidRPr="00BA2682" w:rsidRDefault="009F4EE3" w:rsidP="009F4E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7D77E6A3" w14:textId="77777777" w:rsidR="009F4EE3" w:rsidRPr="00BA2682" w:rsidRDefault="009F4EE3" w:rsidP="00941E3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84A3C" w14:textId="6B32567C" w:rsidR="00623AE0" w:rsidRPr="00BA2682" w:rsidRDefault="00623AE0" w:rsidP="00623AE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29B5" w:rsidRPr="00DC5C18" w14:paraId="7FAE311F" w14:textId="77777777" w:rsidTr="00AB0A9F">
        <w:trPr>
          <w:trHeight w:val="1285"/>
        </w:trPr>
        <w:tc>
          <w:tcPr>
            <w:tcW w:w="1257" w:type="pct"/>
          </w:tcPr>
          <w:p w14:paraId="7991C687" w14:textId="77777777" w:rsidR="00F845F0" w:rsidRPr="00BA2682" w:rsidRDefault="00F845F0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MONDAY 2</w:t>
            </w:r>
            <w:r w:rsidR="00764EE3" w:rsidRPr="00BA268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A2682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 w:rsidR="00764EE3" w:rsidRPr="00BA268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E17CF78" w14:textId="77777777" w:rsidR="00764EE3" w:rsidRPr="00BA2682" w:rsidRDefault="00764EE3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4E370" w14:textId="77777777" w:rsidR="00764EE3" w:rsidRPr="00BA2682" w:rsidRDefault="00764EE3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PRESIDENTS DAY</w:t>
            </w:r>
          </w:p>
          <w:p w14:paraId="173B56A7" w14:textId="77777777" w:rsidR="00764EE3" w:rsidRPr="00BA2682" w:rsidRDefault="00764EE3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9D68A" w14:textId="663C291D" w:rsidR="00764EE3" w:rsidRPr="00BA2682" w:rsidRDefault="00764EE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CLOSED</w:t>
            </w:r>
          </w:p>
        </w:tc>
        <w:tc>
          <w:tcPr>
            <w:tcW w:w="1327" w:type="pct"/>
          </w:tcPr>
          <w:p w14:paraId="52D9D313" w14:textId="045D56A9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 w:rsidR="00BB66F4" w:rsidRPr="00BA2682">
              <w:rPr>
                <w:rFonts w:ascii="Tahoma" w:hAnsi="Tahoma" w:cs="Tahoma"/>
                <w:b/>
                <w:sz w:val="16"/>
                <w:szCs w:val="16"/>
              </w:rPr>
              <w:t>2, 2022</w:t>
            </w:r>
          </w:p>
          <w:p w14:paraId="0BD24147" w14:textId="52AA18E2" w:rsidR="00971D77" w:rsidRPr="00BA2682" w:rsidRDefault="008B4757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E5C07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oz-</w:t>
            </w:r>
            <w:r w:rsidR="00F03CE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Turkey </w:t>
            </w:r>
            <w:r w:rsidR="009E5C07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Kielbasa </w:t>
            </w:r>
          </w:p>
          <w:p w14:paraId="69D9C95A" w14:textId="7F65E995" w:rsidR="00F05AD3" w:rsidRPr="00BA2682" w:rsidRDefault="00FC48E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F05AD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c LS </w:t>
            </w:r>
            <w:r w:rsidR="009E5C07" w:rsidRPr="00BA2682">
              <w:rPr>
                <w:rFonts w:ascii="Tahoma" w:hAnsi="Tahoma" w:cs="Tahoma"/>
                <w:b/>
                <w:sz w:val="16"/>
                <w:szCs w:val="16"/>
              </w:rPr>
              <w:t>Red Beans</w:t>
            </w:r>
          </w:p>
          <w:p w14:paraId="41766F78" w14:textId="6ABF775B" w:rsidR="009E5C07" w:rsidRPr="00BA2682" w:rsidRDefault="00F05AD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c </w:t>
            </w:r>
            <w:r w:rsidR="00B45FEB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Brown </w:t>
            </w:r>
            <w:r w:rsidR="009E5C07" w:rsidRPr="00BA2682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6E424BDB" w14:textId="739FF375" w:rsidR="009E5C07" w:rsidRPr="00BA2682" w:rsidRDefault="00444A2E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 Broccoli Salad</w:t>
            </w:r>
          </w:p>
          <w:p w14:paraId="5A4BB268" w14:textId="2B8F02E1" w:rsidR="00444A2E" w:rsidRPr="00BA2682" w:rsidRDefault="00D22E8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  <w:r w:rsidR="00180A43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w 1 tsp Margarine</w:t>
            </w:r>
          </w:p>
          <w:p w14:paraId="3B4D9D9A" w14:textId="2E2EBB71" w:rsidR="00B45FEB" w:rsidRPr="00BA2682" w:rsidRDefault="00B45FE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½ c Apricots </w:t>
            </w:r>
          </w:p>
          <w:p w14:paraId="6051EC49" w14:textId="77777777" w:rsidR="00E13126" w:rsidRPr="00BA2682" w:rsidRDefault="00E13126" w:rsidP="00E1312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43FB25FE" w14:textId="3E8E0BBD" w:rsidR="00D22E81" w:rsidRPr="00BA2682" w:rsidRDefault="00D22E8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82CEC4" w14:textId="237822C0" w:rsidR="00BB66F4" w:rsidRPr="00BA2682" w:rsidRDefault="00BB66F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1" w:type="pct"/>
          </w:tcPr>
          <w:p w14:paraId="10AC6E42" w14:textId="77777777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D22E81" w:rsidRPr="00BA2682">
              <w:rPr>
                <w:rFonts w:ascii="Tahoma" w:hAnsi="Tahoma" w:cs="Tahoma"/>
                <w:b/>
                <w:sz w:val="16"/>
                <w:szCs w:val="16"/>
              </w:rPr>
              <w:t>3, 2022</w:t>
            </w:r>
          </w:p>
          <w:p w14:paraId="59898BA0" w14:textId="5630A8C8" w:rsidR="008859B1" w:rsidRPr="00BA2682" w:rsidRDefault="000B598E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3 oz-Orange Chicke</w:t>
            </w:r>
            <w:r w:rsidR="008859B1" w:rsidRPr="00BA2682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AB024E" w:rsidRPr="00BA2682">
              <w:rPr>
                <w:rFonts w:ascii="Tahoma" w:hAnsi="Tahoma" w:cs="Tahoma"/>
                <w:b/>
                <w:sz w:val="16"/>
                <w:szCs w:val="16"/>
              </w:rPr>
              <w:t>; 1 oz LS Sauce</w:t>
            </w:r>
          </w:p>
          <w:p w14:paraId="55D7C96F" w14:textId="5885537D" w:rsidR="000B598E" w:rsidRPr="00BA2682" w:rsidRDefault="000B598E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</w:t>
            </w:r>
            <w:r w:rsidR="002B6E4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B024E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2B6E4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Fried </w:t>
            </w:r>
            <w:r w:rsidRPr="00BA2682">
              <w:rPr>
                <w:rFonts w:ascii="Tahoma" w:hAnsi="Tahoma" w:cs="Tahoma"/>
                <w:b/>
                <w:sz w:val="16"/>
                <w:szCs w:val="16"/>
              </w:rPr>
              <w:t>Rice</w:t>
            </w:r>
            <w:r w:rsidR="002B6E42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w Peas&amp; Carrots </w:t>
            </w:r>
            <w:r w:rsidR="00AB024E" w:rsidRPr="00BA2682">
              <w:rPr>
                <w:rFonts w:ascii="Tahoma" w:hAnsi="Tahoma" w:cs="Tahoma"/>
                <w:b/>
                <w:sz w:val="16"/>
                <w:szCs w:val="16"/>
              </w:rPr>
              <w:t>(1/2 c Rice, ½ c Peas and Carrots</w:t>
            </w:r>
          </w:p>
          <w:p w14:paraId="3A3C0191" w14:textId="71E8A4B2" w:rsidR="002B6E42" w:rsidRPr="00BA2682" w:rsidRDefault="008859B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B9140E" w:rsidRPr="00BA2682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6B2F16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9140E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Oriental Vegetables </w:t>
            </w:r>
          </w:p>
          <w:p w14:paraId="1CDB4884" w14:textId="2641486F" w:rsidR="00B9140E" w:rsidRPr="00BA2682" w:rsidRDefault="00AB024E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 w:rsidR="009712A8" w:rsidRPr="00BA2682">
              <w:rPr>
                <w:rFonts w:ascii="Tahoma" w:hAnsi="Tahoma" w:cs="Tahoma"/>
                <w:b/>
                <w:sz w:val="16"/>
                <w:szCs w:val="16"/>
              </w:rPr>
              <w:t>Fortune Cookie</w:t>
            </w:r>
          </w:p>
          <w:p w14:paraId="3184957A" w14:textId="3234035E" w:rsidR="00AB024E" w:rsidRPr="00BA2682" w:rsidRDefault="00AB024E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 Mandarin Orang</w:t>
            </w:r>
            <w:r w:rsidR="00E92209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es (missing fruit for the week) </w:t>
            </w:r>
          </w:p>
          <w:p w14:paraId="1071FC80" w14:textId="023438C1" w:rsidR="00FC79E6" w:rsidRPr="00BA2682" w:rsidRDefault="00FC79E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10831124" w14:textId="77777777" w:rsidR="002B6E42" w:rsidRPr="00BA2682" w:rsidRDefault="002B6E4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E0028C" w14:textId="6D93B01A" w:rsidR="000B598E" w:rsidRPr="00BA2682" w:rsidRDefault="000B598E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5" w:type="pct"/>
          </w:tcPr>
          <w:p w14:paraId="2A30055B" w14:textId="0F4A32B4" w:rsidR="00F845F0" w:rsidRPr="00BA2682" w:rsidRDefault="00F845F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HURSDAY 2</w:t>
            </w:r>
            <w:r w:rsidR="009712A8" w:rsidRPr="00BA2682">
              <w:rPr>
                <w:rFonts w:ascii="Tahoma" w:hAnsi="Tahoma" w:cs="Tahoma"/>
                <w:b/>
                <w:sz w:val="16"/>
                <w:szCs w:val="16"/>
              </w:rPr>
              <w:t>4, 2022</w:t>
            </w:r>
          </w:p>
          <w:p w14:paraId="2C87DCAD" w14:textId="304768F5" w:rsidR="009712A8" w:rsidRPr="00BA2682" w:rsidRDefault="009712A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Souper Senior</w:t>
            </w:r>
          </w:p>
          <w:p w14:paraId="0E134EFA" w14:textId="58109B4A" w:rsidR="009712A8" w:rsidRPr="00BA2682" w:rsidRDefault="00D623F9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3 oz</w:t>
            </w:r>
            <w:r w:rsidR="00DD037F" w:rsidRPr="00BA2682">
              <w:rPr>
                <w:rFonts w:ascii="Arial" w:hAnsi="Arial" w:cs="Arial"/>
                <w:b/>
                <w:sz w:val="16"/>
                <w:szCs w:val="16"/>
              </w:rPr>
              <w:t xml:space="preserve">- Zuppa </w:t>
            </w:r>
            <w:proofErr w:type="spellStart"/>
            <w:r w:rsidR="00DD037F" w:rsidRPr="00BA2682">
              <w:rPr>
                <w:rFonts w:ascii="Arial" w:hAnsi="Arial" w:cs="Arial"/>
                <w:b/>
                <w:sz w:val="16"/>
                <w:szCs w:val="16"/>
              </w:rPr>
              <w:t>Tuscano</w:t>
            </w:r>
            <w:proofErr w:type="spellEnd"/>
            <w:r w:rsidR="00DD037F" w:rsidRPr="00BA2682">
              <w:rPr>
                <w:rFonts w:ascii="Arial" w:hAnsi="Arial" w:cs="Arial"/>
                <w:b/>
                <w:sz w:val="16"/>
                <w:szCs w:val="16"/>
              </w:rPr>
              <w:t xml:space="preserve"> Soup</w:t>
            </w:r>
          </w:p>
          <w:p w14:paraId="6D96FCE3" w14:textId="0BA26F4E" w:rsidR="00D623F9" w:rsidRPr="00BA2682" w:rsidRDefault="0014424B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3EFC" w:rsidRPr="00BA268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0481" w:rsidRPr="00BA2682">
              <w:rPr>
                <w:rFonts w:ascii="Arial" w:hAnsi="Arial" w:cs="Arial"/>
                <w:b/>
                <w:sz w:val="16"/>
                <w:szCs w:val="16"/>
              </w:rPr>
              <w:t>Tossed Salad</w:t>
            </w: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 w</w:t>
            </w:r>
            <w:r w:rsidR="00C819B1" w:rsidRPr="00BA2682">
              <w:rPr>
                <w:rFonts w:ascii="Arial" w:hAnsi="Arial" w:cs="Arial"/>
                <w:b/>
                <w:sz w:val="16"/>
                <w:szCs w:val="16"/>
              </w:rPr>
              <w:t xml:space="preserve"> 2 TBSP LF dressing</w:t>
            </w:r>
          </w:p>
          <w:p w14:paraId="798A6BC1" w14:textId="6B623EE5" w:rsidR="00607471" w:rsidRPr="00BA2682" w:rsidRDefault="00607471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Grilled cheese Sandwich</w:t>
            </w:r>
          </w:p>
          <w:p w14:paraId="3313C33D" w14:textId="5AA99EE1" w:rsidR="00FC79E6" w:rsidRPr="00BA2682" w:rsidRDefault="00FC79E6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 xml:space="preserve">(1oz Cheese, 2 slices of bread) </w:t>
            </w:r>
            <w:r w:rsidR="00595699" w:rsidRPr="00BA2682">
              <w:rPr>
                <w:rFonts w:ascii="Arial" w:hAnsi="Arial" w:cs="Arial"/>
                <w:b/>
                <w:sz w:val="16"/>
                <w:szCs w:val="16"/>
              </w:rPr>
              <w:t xml:space="preserve">1 TBSP Olive Oil </w:t>
            </w:r>
          </w:p>
          <w:p w14:paraId="0B8747B8" w14:textId="77777777" w:rsidR="00C30481" w:rsidRPr="00BA2682" w:rsidRDefault="003E2BF3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t>Deleted Cookie so I could mee the saturated fat requirement</w:t>
            </w:r>
          </w:p>
          <w:p w14:paraId="260B9728" w14:textId="0F5E1D8B" w:rsidR="0069287F" w:rsidRPr="00BA2682" w:rsidRDefault="0069287F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682">
              <w:rPr>
                <w:rFonts w:ascii="Arial" w:hAnsi="Arial" w:cs="Arial"/>
                <w:b/>
                <w:sz w:val="16"/>
                <w:szCs w:val="16"/>
              </w:rPr>
              <w:lastRenderedPageBreak/>
              <w:t>1/2c Fruit Salad</w:t>
            </w:r>
            <w:r w:rsidR="00373672" w:rsidRPr="00BA2682">
              <w:rPr>
                <w:rFonts w:ascii="Arial" w:hAnsi="Arial" w:cs="Arial"/>
                <w:b/>
                <w:sz w:val="16"/>
                <w:szCs w:val="16"/>
              </w:rPr>
              <w:t xml:space="preserve"> w/ 1 cup nonfat Greek Yogurt </w:t>
            </w:r>
            <w:r w:rsidR="00836EF7" w:rsidRPr="00BA2682">
              <w:rPr>
                <w:rFonts w:ascii="Arial" w:hAnsi="Arial" w:cs="Arial"/>
                <w:b/>
                <w:sz w:val="16"/>
                <w:szCs w:val="16"/>
              </w:rPr>
              <w:t xml:space="preserve">Vanilla </w:t>
            </w:r>
          </w:p>
        </w:tc>
      </w:tr>
      <w:tr w:rsidR="002729B5" w:rsidRPr="00DC5C18" w14:paraId="24A44745" w14:textId="77777777" w:rsidTr="00AB0A9F">
        <w:trPr>
          <w:trHeight w:hRule="exact" w:val="1900"/>
        </w:trPr>
        <w:tc>
          <w:tcPr>
            <w:tcW w:w="1257" w:type="pct"/>
          </w:tcPr>
          <w:p w14:paraId="5D9F7270" w14:textId="77777777" w:rsidR="00F845F0" w:rsidRDefault="00F845F0" w:rsidP="00F42C6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ONDAY 2</w:t>
            </w:r>
            <w:r w:rsidR="00F12141">
              <w:rPr>
                <w:rFonts w:ascii="Arial" w:hAnsi="Arial" w:cs="Arial"/>
                <w:b/>
                <w:sz w:val="16"/>
                <w:szCs w:val="16"/>
              </w:rPr>
              <w:t>8, 2022</w:t>
            </w:r>
          </w:p>
          <w:p w14:paraId="397CB066" w14:textId="77777777" w:rsidR="00F12141" w:rsidRPr="00BA2682" w:rsidRDefault="00F12141" w:rsidP="00F42C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3oz Oven Baked Pork Chop</w:t>
            </w:r>
          </w:p>
          <w:p w14:paraId="1F6A1B70" w14:textId="7EB61D77" w:rsidR="00F12141" w:rsidRPr="00BA2682" w:rsidRDefault="00F374FA" w:rsidP="00F42C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</w:t>
            </w:r>
            <w:r w:rsidR="007E5319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092B06" w:rsidRPr="00BA2682">
              <w:rPr>
                <w:rFonts w:ascii="Tahoma" w:hAnsi="Tahoma" w:cs="Tahoma"/>
                <w:b/>
                <w:sz w:val="16"/>
                <w:szCs w:val="16"/>
              </w:rPr>
              <w:t>Sauerkraut</w:t>
            </w:r>
            <w:r w:rsidR="00AB0A9F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w/ 1/4c Mushrooms</w:t>
            </w:r>
          </w:p>
          <w:p w14:paraId="6C9D1BD9" w14:textId="17787399" w:rsidR="00F374FA" w:rsidRPr="00BA2682" w:rsidRDefault="00F374FA" w:rsidP="00F42C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up- Green Beans</w:t>
            </w:r>
            <w:r w:rsidR="00AB0A9F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 w/ 1/4c Slivered Almonds</w:t>
            </w:r>
          </w:p>
          <w:p w14:paraId="02F77865" w14:textId="1057A7AE" w:rsidR="00E616E9" w:rsidRPr="00BA2682" w:rsidRDefault="00E616E9" w:rsidP="00F42C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3/4c Red Skin Potatoes</w:t>
            </w:r>
          </w:p>
          <w:p w14:paraId="7F18CF1F" w14:textId="661F9A10" w:rsidR="00AB0A9F" w:rsidRPr="00BA2682" w:rsidRDefault="00F374FA" w:rsidP="00F42C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BF772E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="00AB0A9F" w:rsidRPr="00BA2682">
              <w:rPr>
                <w:rFonts w:ascii="Tahoma" w:hAnsi="Tahoma" w:cs="Tahoma"/>
                <w:b/>
                <w:sz w:val="16"/>
                <w:szCs w:val="16"/>
              </w:rPr>
              <w:t xml:space="preserve">Roll </w:t>
            </w:r>
          </w:p>
          <w:p w14:paraId="3C5F9153" w14:textId="619C4C99" w:rsidR="00F374FA" w:rsidRPr="00BA2682" w:rsidRDefault="00AB0A9F" w:rsidP="00F42C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½ c Chocolate Pudding,</w:t>
            </w:r>
          </w:p>
          <w:p w14:paraId="750E90ED" w14:textId="39FA29E7" w:rsidR="00F374FA" w:rsidRPr="000646EE" w:rsidRDefault="00BF772E" w:rsidP="00F42C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2682">
              <w:rPr>
                <w:rFonts w:ascii="Tahoma" w:hAnsi="Tahoma" w:cs="Tahoma"/>
                <w:b/>
                <w:sz w:val="16"/>
                <w:szCs w:val="16"/>
              </w:rPr>
              <w:t>Orange</w:t>
            </w:r>
          </w:p>
        </w:tc>
        <w:tc>
          <w:tcPr>
            <w:tcW w:w="1327" w:type="pct"/>
          </w:tcPr>
          <w:p w14:paraId="759E3FCD" w14:textId="5BDAD117" w:rsidR="00F845F0" w:rsidRPr="000646EE" w:rsidRDefault="00F845F0" w:rsidP="00F42C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1" w:type="pct"/>
          </w:tcPr>
          <w:p w14:paraId="2588B5C5" w14:textId="1EA282D0" w:rsidR="00F845F0" w:rsidRPr="000646EE" w:rsidRDefault="00D918A4" w:rsidP="00F1214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5" w:type="pct"/>
          </w:tcPr>
          <w:p w14:paraId="053FDACC" w14:textId="77777777" w:rsidR="003710DE" w:rsidRPr="00A434A0" w:rsidRDefault="003710DE" w:rsidP="003710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434A0">
              <w:rPr>
                <w:rFonts w:ascii="Tahoma" w:hAnsi="Tahoma" w:cs="Tahoma"/>
                <w:b/>
                <w:sz w:val="16"/>
                <w:szCs w:val="16"/>
              </w:rPr>
              <w:t>All Meals Served with 8 oz.</w:t>
            </w:r>
          </w:p>
          <w:p w14:paraId="7DB96BAB" w14:textId="77777777" w:rsidR="003710DE" w:rsidRPr="00A434A0" w:rsidRDefault="003710DE" w:rsidP="003710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434A0">
              <w:rPr>
                <w:rFonts w:ascii="Tahoma" w:hAnsi="Tahoma" w:cs="Tahoma"/>
                <w:b/>
                <w:sz w:val="16"/>
                <w:szCs w:val="16"/>
              </w:rPr>
              <w:t>2% Low Fat Milk</w:t>
            </w:r>
          </w:p>
          <w:p w14:paraId="4D647BBA" w14:textId="77777777" w:rsidR="003710DE" w:rsidRPr="00A434A0" w:rsidRDefault="003710DE" w:rsidP="003710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EB6B1C" w14:textId="77777777" w:rsidR="003710DE" w:rsidRPr="00A434A0" w:rsidRDefault="003710DE" w:rsidP="003710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434A0">
              <w:rPr>
                <w:rFonts w:ascii="Tahoma" w:hAnsi="Tahoma" w:cs="Tahoma"/>
                <w:b/>
                <w:sz w:val="16"/>
                <w:szCs w:val="16"/>
              </w:rPr>
              <w:t>LF = Low Fat</w:t>
            </w:r>
          </w:p>
          <w:p w14:paraId="287892F7" w14:textId="3C78D129" w:rsidR="00F845F0" w:rsidRPr="000646EE" w:rsidRDefault="003710DE" w:rsidP="003710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434A0">
              <w:rPr>
                <w:rFonts w:ascii="Tahoma" w:hAnsi="Tahoma" w:cs="Tahoma"/>
                <w:b/>
                <w:sz w:val="16"/>
                <w:szCs w:val="16"/>
              </w:rPr>
              <w:t>SF = Sugar Free</w:t>
            </w: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7718354" w:rsidR="00D9076A" w:rsidRPr="00964A06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2581164A" w:rsidR="00D9076A" w:rsidRPr="00964A06" w:rsidRDefault="004245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88652BA" w:rsidR="00D9076A" w:rsidRPr="00964A06" w:rsidRDefault="004245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1066C130" w:rsidR="00D9076A" w:rsidRPr="00964A06" w:rsidRDefault="004245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3FBA232" w:rsidR="00D9076A" w:rsidRPr="00964A06" w:rsidRDefault="004245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5AA2092" w:rsidR="00D9076A" w:rsidRPr="00964A06" w:rsidRDefault="00EE59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7.3</w:t>
            </w:r>
          </w:p>
        </w:tc>
        <w:tc>
          <w:tcPr>
            <w:tcW w:w="1945" w:type="dxa"/>
          </w:tcPr>
          <w:p w14:paraId="571820E2" w14:textId="6D946225" w:rsidR="00D9076A" w:rsidRPr="00964A06" w:rsidRDefault="00BA4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8</w:t>
            </w:r>
          </w:p>
        </w:tc>
        <w:tc>
          <w:tcPr>
            <w:tcW w:w="1945" w:type="dxa"/>
          </w:tcPr>
          <w:p w14:paraId="53B25D7C" w14:textId="2A50F9BE" w:rsidR="00D9076A" w:rsidRPr="00964A06" w:rsidRDefault="00D056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7.5</w:t>
            </w:r>
          </w:p>
        </w:tc>
        <w:tc>
          <w:tcPr>
            <w:tcW w:w="1945" w:type="dxa"/>
          </w:tcPr>
          <w:p w14:paraId="7CB940A6" w14:textId="159557CD" w:rsidR="00D9076A" w:rsidRPr="00964A06" w:rsidRDefault="002C60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0.2</w:t>
            </w:r>
          </w:p>
        </w:tc>
        <w:tc>
          <w:tcPr>
            <w:tcW w:w="1945" w:type="dxa"/>
          </w:tcPr>
          <w:p w14:paraId="69F22201" w14:textId="637FDB19" w:rsidR="00D9076A" w:rsidRPr="00964A06" w:rsidRDefault="008D21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9.6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9D83215" w:rsidR="00D9076A" w:rsidRPr="00964A06" w:rsidRDefault="00EE59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0B5D96DC" w14:textId="419A5D6B" w:rsidR="00D9076A" w:rsidRPr="00C50860" w:rsidRDefault="00BA48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6</w:t>
            </w:r>
          </w:p>
        </w:tc>
        <w:tc>
          <w:tcPr>
            <w:tcW w:w="1945" w:type="dxa"/>
          </w:tcPr>
          <w:p w14:paraId="20711AF0" w14:textId="1DF1ECDF" w:rsidR="00D9076A" w:rsidRPr="00964A06" w:rsidRDefault="00D056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2E2338B0" w14:textId="6CC441DB" w:rsidR="00D9076A" w:rsidRPr="00964A06" w:rsidRDefault="00D37F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18428711" w14:textId="0D3F7609" w:rsidR="00D9076A" w:rsidRPr="00964A06" w:rsidRDefault="00792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5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D137286" w:rsidR="00D9076A" w:rsidRPr="00964A06" w:rsidRDefault="008B4D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612DAE9D" w14:textId="65DDAA9D" w:rsidR="00D9076A" w:rsidRPr="00964A06" w:rsidRDefault="00BA4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5</w:t>
            </w:r>
          </w:p>
        </w:tc>
        <w:tc>
          <w:tcPr>
            <w:tcW w:w="1945" w:type="dxa"/>
          </w:tcPr>
          <w:p w14:paraId="30909E98" w14:textId="6FAE1310" w:rsidR="00D9076A" w:rsidRPr="00964A06" w:rsidRDefault="00D056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3720F3BA" w14:textId="14E0036C" w:rsidR="00D9076A" w:rsidRPr="00964A06" w:rsidRDefault="00D37F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0632FD7E" w14:textId="2955BD34" w:rsidR="00D9076A" w:rsidRPr="00964A06" w:rsidRDefault="007927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65D17F7" w:rsidR="00D9076A" w:rsidRPr="00964A06" w:rsidRDefault="008B4D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543714A4" w14:textId="472A49A5" w:rsidR="00D9076A" w:rsidRPr="00964A06" w:rsidRDefault="00BA48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601FBCE1" w14:textId="6A632C86" w:rsidR="00D9076A" w:rsidRPr="00964A06" w:rsidRDefault="00DA18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3C9DF3C2" w14:textId="1C0B3EBD" w:rsidR="00D9076A" w:rsidRPr="00964A06" w:rsidRDefault="00D37F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129D2229" w14:textId="35CEFD8C" w:rsidR="00D9076A" w:rsidRPr="00964A06" w:rsidRDefault="00792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7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4C77CF8" w:rsidR="00D9076A" w:rsidRPr="00964A06" w:rsidRDefault="008B4D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6F8F209E" w:rsidR="00D9076A" w:rsidRPr="00964A06" w:rsidRDefault="00BA4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5263F7C9" w14:textId="66D43D84" w:rsidR="00D9076A" w:rsidRPr="00964A06" w:rsidRDefault="00DA18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6025B2A8" w14:textId="26001535" w:rsidR="00D9076A" w:rsidRPr="00964A06" w:rsidRDefault="00D37F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1387BCB5" w:rsidR="00D9076A" w:rsidRPr="00964A06" w:rsidRDefault="007927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6C3A51F1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FF18CDC" w:rsidR="00D9076A" w:rsidRPr="00964A06" w:rsidRDefault="008B4D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41A45642" w14:textId="2313386C" w:rsidR="00D9076A" w:rsidRPr="00964A06" w:rsidRDefault="00BA48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588E03AF" w14:textId="7454CD5C" w:rsidR="00D9076A" w:rsidRPr="00964A06" w:rsidRDefault="00DA18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B302504" w14:textId="31850467" w:rsidR="00D9076A" w:rsidRPr="00964A06" w:rsidRDefault="00D37F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45" w:type="dxa"/>
          </w:tcPr>
          <w:p w14:paraId="6108FF7D" w14:textId="3B646C8C" w:rsidR="00D9076A" w:rsidRPr="00964A06" w:rsidRDefault="00792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05C5278" w:rsidR="00D9076A" w:rsidRPr="00964A06" w:rsidRDefault="008B4D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939417B" w14:textId="79196D8D" w:rsidR="00D9076A" w:rsidRPr="00964A06" w:rsidRDefault="00BA4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410E57D8" w:rsidR="00D9076A" w:rsidRPr="00964A06" w:rsidRDefault="00DA18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25D83FA6" w14:textId="1A1DF81F" w:rsidR="00D9076A" w:rsidRPr="00964A06" w:rsidRDefault="00D37F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4A99E6B3" w:rsidR="00D9076A" w:rsidRPr="00964A06" w:rsidRDefault="00EE42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44D23A4" w:rsidR="00D9076A" w:rsidRPr="00964A06" w:rsidRDefault="008B4D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2.7</w:t>
            </w:r>
          </w:p>
        </w:tc>
        <w:tc>
          <w:tcPr>
            <w:tcW w:w="1945" w:type="dxa"/>
          </w:tcPr>
          <w:p w14:paraId="54CE13A9" w14:textId="3A5CA558" w:rsidR="00D9076A" w:rsidRPr="00964A06" w:rsidRDefault="00466F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.0</w:t>
            </w:r>
          </w:p>
        </w:tc>
        <w:tc>
          <w:tcPr>
            <w:tcW w:w="1945" w:type="dxa"/>
          </w:tcPr>
          <w:p w14:paraId="00D51BF5" w14:textId="47087A0C" w:rsidR="00D9076A" w:rsidRPr="00964A06" w:rsidRDefault="00DA18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.8</w:t>
            </w:r>
          </w:p>
        </w:tc>
        <w:tc>
          <w:tcPr>
            <w:tcW w:w="1945" w:type="dxa"/>
          </w:tcPr>
          <w:p w14:paraId="0A9E2627" w14:textId="00800780" w:rsidR="00D9076A" w:rsidRPr="00964A06" w:rsidRDefault="00AD02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6.2</w:t>
            </w:r>
          </w:p>
        </w:tc>
        <w:tc>
          <w:tcPr>
            <w:tcW w:w="1945" w:type="dxa"/>
          </w:tcPr>
          <w:p w14:paraId="702A56B8" w14:textId="44D30CE4" w:rsidR="00D9076A" w:rsidRPr="00964A06" w:rsidRDefault="00EE42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.1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6363242" w:rsidR="00D9076A" w:rsidRPr="00964A06" w:rsidRDefault="007943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58614898" w14:textId="5B8F06FD" w:rsidR="00D9076A" w:rsidRPr="00964A06" w:rsidRDefault="00466F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272AC84F" w14:textId="12F70011" w:rsidR="00D9076A" w:rsidRPr="00964A06" w:rsidRDefault="00DA18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5</w:t>
            </w:r>
          </w:p>
        </w:tc>
        <w:tc>
          <w:tcPr>
            <w:tcW w:w="1945" w:type="dxa"/>
          </w:tcPr>
          <w:p w14:paraId="2F53576A" w14:textId="64B57D99" w:rsidR="00D9076A" w:rsidRPr="00964A06" w:rsidRDefault="00AD02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4</w:t>
            </w:r>
          </w:p>
        </w:tc>
        <w:tc>
          <w:tcPr>
            <w:tcW w:w="1945" w:type="dxa"/>
          </w:tcPr>
          <w:p w14:paraId="2B4D59BF" w14:textId="1AB7876C" w:rsidR="00D9076A" w:rsidRPr="00964A06" w:rsidRDefault="00EE42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D9D2D4B" w:rsidR="00D9076A" w:rsidRPr="00964A06" w:rsidRDefault="007943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44618B68" w14:textId="2AF0A841" w:rsidR="00D9076A" w:rsidRPr="00964A06" w:rsidRDefault="00466F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D2DE4E1" w14:textId="36F84297" w:rsidR="00D9076A" w:rsidRPr="00964A06" w:rsidRDefault="001430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5BF8203A" w:rsidR="00D9076A" w:rsidRPr="00964A06" w:rsidRDefault="00AD02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75EF80C6" w:rsidR="00D9076A" w:rsidRPr="00964A06" w:rsidRDefault="00EE42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EBC5F3A" w:rsidR="00D9076A" w:rsidRPr="00964A06" w:rsidRDefault="007943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.7</w:t>
            </w:r>
          </w:p>
        </w:tc>
        <w:tc>
          <w:tcPr>
            <w:tcW w:w="1945" w:type="dxa"/>
          </w:tcPr>
          <w:p w14:paraId="23E20186" w14:textId="78993573" w:rsidR="00D9076A" w:rsidRPr="00964A06" w:rsidRDefault="00466F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5</w:t>
            </w:r>
          </w:p>
        </w:tc>
        <w:tc>
          <w:tcPr>
            <w:tcW w:w="1945" w:type="dxa"/>
          </w:tcPr>
          <w:p w14:paraId="30612C93" w14:textId="524614F7" w:rsidR="00D9076A" w:rsidRPr="00964A06" w:rsidRDefault="001430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7</w:t>
            </w:r>
          </w:p>
        </w:tc>
        <w:tc>
          <w:tcPr>
            <w:tcW w:w="1945" w:type="dxa"/>
          </w:tcPr>
          <w:p w14:paraId="1AF7D467" w14:textId="2566E5E9" w:rsidR="00D9076A" w:rsidRPr="00964A06" w:rsidRDefault="00AD02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4.7</w:t>
            </w:r>
          </w:p>
        </w:tc>
        <w:tc>
          <w:tcPr>
            <w:tcW w:w="1945" w:type="dxa"/>
          </w:tcPr>
          <w:p w14:paraId="309C3475" w14:textId="44880BC3" w:rsidR="00D9076A" w:rsidRPr="00964A06" w:rsidRDefault="002635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6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5CFE739" w:rsidR="00D9076A" w:rsidRPr="00964A06" w:rsidRDefault="007943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.3</w:t>
            </w:r>
          </w:p>
        </w:tc>
        <w:tc>
          <w:tcPr>
            <w:tcW w:w="1945" w:type="dxa"/>
          </w:tcPr>
          <w:p w14:paraId="2BFC44DB" w14:textId="1E897E05" w:rsidR="00D9076A" w:rsidRPr="00964A06" w:rsidRDefault="00D45F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6</w:t>
            </w:r>
          </w:p>
        </w:tc>
        <w:tc>
          <w:tcPr>
            <w:tcW w:w="1945" w:type="dxa"/>
          </w:tcPr>
          <w:p w14:paraId="07EA60FA" w14:textId="72D58518" w:rsidR="00D9076A" w:rsidRPr="00964A06" w:rsidRDefault="001430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6</w:t>
            </w:r>
          </w:p>
        </w:tc>
        <w:tc>
          <w:tcPr>
            <w:tcW w:w="1945" w:type="dxa"/>
          </w:tcPr>
          <w:p w14:paraId="4596FB03" w14:textId="416D0D99" w:rsidR="00D9076A" w:rsidRPr="00964A06" w:rsidRDefault="00AD02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3</w:t>
            </w:r>
          </w:p>
        </w:tc>
        <w:tc>
          <w:tcPr>
            <w:tcW w:w="1945" w:type="dxa"/>
          </w:tcPr>
          <w:p w14:paraId="4C2871AA" w14:textId="2F9CC3FD" w:rsidR="00D9076A" w:rsidRPr="00964A06" w:rsidRDefault="002635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6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309B0FF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  <w:r w:rsidR="00424553">
        <w:rPr>
          <w:rFonts w:ascii="Arial" w:hAnsi="Arial" w:cs="Arial"/>
        </w:rPr>
        <w:t xml:space="preserve">Constance Rudnicki, MS, </w:t>
      </w:r>
      <w:proofErr w:type="gramStart"/>
      <w:r w:rsidR="00424553">
        <w:rPr>
          <w:rFonts w:ascii="Arial" w:hAnsi="Arial" w:cs="Arial"/>
        </w:rPr>
        <w:t>RDN,LD</w:t>
      </w:r>
      <w:proofErr w:type="gramEnd"/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C429" w14:textId="77777777" w:rsidR="00CC4FA4" w:rsidRDefault="00CC4FA4" w:rsidP="002C4ED3">
      <w:pPr>
        <w:spacing w:after="0" w:line="240" w:lineRule="auto"/>
      </w:pPr>
      <w:r>
        <w:separator/>
      </w:r>
    </w:p>
  </w:endnote>
  <w:endnote w:type="continuationSeparator" w:id="0">
    <w:p w14:paraId="47C07DD7" w14:textId="77777777" w:rsidR="00CC4FA4" w:rsidRDefault="00CC4FA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B579" w14:textId="77777777" w:rsidR="00CC4FA4" w:rsidRDefault="00CC4FA4" w:rsidP="002C4ED3">
      <w:pPr>
        <w:spacing w:after="0" w:line="240" w:lineRule="auto"/>
      </w:pPr>
      <w:r>
        <w:separator/>
      </w:r>
    </w:p>
  </w:footnote>
  <w:footnote w:type="continuationSeparator" w:id="0">
    <w:p w14:paraId="71D79BF4" w14:textId="77777777" w:rsidR="00CC4FA4" w:rsidRDefault="00CC4FA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72025F4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6D0D5C">
      <w:rPr>
        <w:rFonts w:ascii="Tahoma" w:hAnsi="Tahoma" w:cs="Tahoma"/>
        <w:b/>
        <w:sz w:val="26"/>
        <w:szCs w:val="26"/>
      </w:rPr>
      <w:t>AZTEC SENIOR CENTER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6D0D5C">
      <w:rPr>
        <w:rFonts w:ascii="Tahoma" w:hAnsi="Tahoma" w:cs="Tahoma"/>
        <w:b/>
        <w:sz w:val="26"/>
        <w:szCs w:val="26"/>
      </w:rPr>
      <w:t xml:space="preserve">FEBRUARY </w:t>
    </w:r>
    <w:r w:rsidR="00325CD0">
      <w:rPr>
        <w:rFonts w:ascii="Tahoma" w:hAnsi="Tahoma" w:cs="Tahoma"/>
        <w:b/>
        <w:sz w:val="26"/>
        <w:szCs w:val="26"/>
      </w:rPr>
      <w:t>202</w:t>
    </w:r>
    <w:r w:rsidR="006D0D5C">
      <w:rPr>
        <w:rFonts w:ascii="Tahoma" w:hAnsi="Tahoma" w:cs="Tahoma"/>
        <w:b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D2A2A"/>
    <w:multiLevelType w:val="hybridMultilevel"/>
    <w:tmpl w:val="89B2E3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917"/>
    <w:rsid w:val="00001F56"/>
    <w:rsid w:val="00006252"/>
    <w:rsid w:val="0000771F"/>
    <w:rsid w:val="00010D70"/>
    <w:rsid w:val="00011463"/>
    <w:rsid w:val="00015916"/>
    <w:rsid w:val="00016F01"/>
    <w:rsid w:val="00017F9B"/>
    <w:rsid w:val="00021324"/>
    <w:rsid w:val="00026985"/>
    <w:rsid w:val="00026ADB"/>
    <w:rsid w:val="00030334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0756"/>
    <w:rsid w:val="00060CD1"/>
    <w:rsid w:val="000646EE"/>
    <w:rsid w:val="00064C45"/>
    <w:rsid w:val="00066ABE"/>
    <w:rsid w:val="000744E7"/>
    <w:rsid w:val="000747E8"/>
    <w:rsid w:val="0007648A"/>
    <w:rsid w:val="00076A7B"/>
    <w:rsid w:val="00077A2D"/>
    <w:rsid w:val="00077FAE"/>
    <w:rsid w:val="0008529D"/>
    <w:rsid w:val="00092B06"/>
    <w:rsid w:val="00093596"/>
    <w:rsid w:val="00094134"/>
    <w:rsid w:val="00096E54"/>
    <w:rsid w:val="0009717D"/>
    <w:rsid w:val="000A5A71"/>
    <w:rsid w:val="000A689A"/>
    <w:rsid w:val="000B0918"/>
    <w:rsid w:val="000B598E"/>
    <w:rsid w:val="000D2497"/>
    <w:rsid w:val="00100997"/>
    <w:rsid w:val="0010174D"/>
    <w:rsid w:val="001027F3"/>
    <w:rsid w:val="00110969"/>
    <w:rsid w:val="00111FFD"/>
    <w:rsid w:val="001122C3"/>
    <w:rsid w:val="00113CBD"/>
    <w:rsid w:val="0011506D"/>
    <w:rsid w:val="001151CD"/>
    <w:rsid w:val="001160F6"/>
    <w:rsid w:val="001213BC"/>
    <w:rsid w:val="0012320D"/>
    <w:rsid w:val="00132E90"/>
    <w:rsid w:val="00134555"/>
    <w:rsid w:val="001352F4"/>
    <w:rsid w:val="00137514"/>
    <w:rsid w:val="001430D8"/>
    <w:rsid w:val="0014424B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80A43"/>
    <w:rsid w:val="0019089E"/>
    <w:rsid w:val="0019137D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D3D66"/>
    <w:rsid w:val="001E3501"/>
    <w:rsid w:val="001E39CB"/>
    <w:rsid w:val="001E46F6"/>
    <w:rsid w:val="001F08DD"/>
    <w:rsid w:val="001F35A8"/>
    <w:rsid w:val="001F7C42"/>
    <w:rsid w:val="00201FF0"/>
    <w:rsid w:val="002037D7"/>
    <w:rsid w:val="002060E1"/>
    <w:rsid w:val="00207E71"/>
    <w:rsid w:val="00216413"/>
    <w:rsid w:val="00217A8F"/>
    <w:rsid w:val="00220813"/>
    <w:rsid w:val="00227CF0"/>
    <w:rsid w:val="00234253"/>
    <w:rsid w:val="00234352"/>
    <w:rsid w:val="0024042C"/>
    <w:rsid w:val="00244248"/>
    <w:rsid w:val="0024442B"/>
    <w:rsid w:val="0024597B"/>
    <w:rsid w:val="002469A5"/>
    <w:rsid w:val="00246FA5"/>
    <w:rsid w:val="0025078A"/>
    <w:rsid w:val="00252EFA"/>
    <w:rsid w:val="00256B9F"/>
    <w:rsid w:val="00263517"/>
    <w:rsid w:val="002635DD"/>
    <w:rsid w:val="00263E04"/>
    <w:rsid w:val="00272915"/>
    <w:rsid w:val="002729B5"/>
    <w:rsid w:val="002747DB"/>
    <w:rsid w:val="00280EE6"/>
    <w:rsid w:val="00281EB0"/>
    <w:rsid w:val="00282443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944"/>
    <w:rsid w:val="002B5C3E"/>
    <w:rsid w:val="002B6E42"/>
    <w:rsid w:val="002B7FD1"/>
    <w:rsid w:val="002C1E9D"/>
    <w:rsid w:val="002C39F6"/>
    <w:rsid w:val="002C4E1C"/>
    <w:rsid w:val="002C4ED3"/>
    <w:rsid w:val="002C608C"/>
    <w:rsid w:val="002C7AA2"/>
    <w:rsid w:val="002D3AFD"/>
    <w:rsid w:val="002D3ED8"/>
    <w:rsid w:val="002D6951"/>
    <w:rsid w:val="002D749B"/>
    <w:rsid w:val="002D799A"/>
    <w:rsid w:val="002E032C"/>
    <w:rsid w:val="002E068B"/>
    <w:rsid w:val="002E2320"/>
    <w:rsid w:val="002E4C06"/>
    <w:rsid w:val="002E610C"/>
    <w:rsid w:val="002F0825"/>
    <w:rsid w:val="002F1207"/>
    <w:rsid w:val="002F1CAA"/>
    <w:rsid w:val="002F24E3"/>
    <w:rsid w:val="002F36B5"/>
    <w:rsid w:val="00302B49"/>
    <w:rsid w:val="003048A0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643E"/>
    <w:rsid w:val="00350C24"/>
    <w:rsid w:val="00352D60"/>
    <w:rsid w:val="003538B4"/>
    <w:rsid w:val="003700D8"/>
    <w:rsid w:val="00370200"/>
    <w:rsid w:val="003702D9"/>
    <w:rsid w:val="003710DE"/>
    <w:rsid w:val="00373672"/>
    <w:rsid w:val="00380030"/>
    <w:rsid w:val="00382D18"/>
    <w:rsid w:val="00387CC6"/>
    <w:rsid w:val="003909E3"/>
    <w:rsid w:val="00397F93"/>
    <w:rsid w:val="003A252D"/>
    <w:rsid w:val="003A401D"/>
    <w:rsid w:val="003B3B69"/>
    <w:rsid w:val="003B6DA6"/>
    <w:rsid w:val="003C0FE7"/>
    <w:rsid w:val="003C7223"/>
    <w:rsid w:val="003D0604"/>
    <w:rsid w:val="003D28DF"/>
    <w:rsid w:val="003D6200"/>
    <w:rsid w:val="003E2B6E"/>
    <w:rsid w:val="003E2BF3"/>
    <w:rsid w:val="003E37A7"/>
    <w:rsid w:val="003E4DD8"/>
    <w:rsid w:val="003E7759"/>
    <w:rsid w:val="003F736C"/>
    <w:rsid w:val="00400332"/>
    <w:rsid w:val="00402B3B"/>
    <w:rsid w:val="00403E80"/>
    <w:rsid w:val="00413D8A"/>
    <w:rsid w:val="00420EE0"/>
    <w:rsid w:val="00424553"/>
    <w:rsid w:val="00425A95"/>
    <w:rsid w:val="0042697D"/>
    <w:rsid w:val="00435A5A"/>
    <w:rsid w:val="004369A5"/>
    <w:rsid w:val="00440031"/>
    <w:rsid w:val="00444A2E"/>
    <w:rsid w:val="00445CDC"/>
    <w:rsid w:val="0044732B"/>
    <w:rsid w:val="0044768D"/>
    <w:rsid w:val="0044783F"/>
    <w:rsid w:val="00452FF9"/>
    <w:rsid w:val="004566F0"/>
    <w:rsid w:val="004568FC"/>
    <w:rsid w:val="0046400B"/>
    <w:rsid w:val="00464497"/>
    <w:rsid w:val="00465B43"/>
    <w:rsid w:val="00465DBE"/>
    <w:rsid w:val="004664E2"/>
    <w:rsid w:val="00466FC9"/>
    <w:rsid w:val="00467427"/>
    <w:rsid w:val="00470DC6"/>
    <w:rsid w:val="004748E8"/>
    <w:rsid w:val="0047516F"/>
    <w:rsid w:val="00483BC5"/>
    <w:rsid w:val="00491070"/>
    <w:rsid w:val="004929F4"/>
    <w:rsid w:val="004A3433"/>
    <w:rsid w:val="004A3897"/>
    <w:rsid w:val="004A69EE"/>
    <w:rsid w:val="004B25AD"/>
    <w:rsid w:val="004B3BB6"/>
    <w:rsid w:val="004C0488"/>
    <w:rsid w:val="004C0BE7"/>
    <w:rsid w:val="004C145E"/>
    <w:rsid w:val="004C27CA"/>
    <w:rsid w:val="004D057B"/>
    <w:rsid w:val="004E7044"/>
    <w:rsid w:val="004F3202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70471"/>
    <w:rsid w:val="00586DDA"/>
    <w:rsid w:val="005947CC"/>
    <w:rsid w:val="00595699"/>
    <w:rsid w:val="00596AA9"/>
    <w:rsid w:val="005A220A"/>
    <w:rsid w:val="005A3529"/>
    <w:rsid w:val="005A6255"/>
    <w:rsid w:val="005A7EEF"/>
    <w:rsid w:val="005C3BDD"/>
    <w:rsid w:val="005D1DF7"/>
    <w:rsid w:val="005D6A09"/>
    <w:rsid w:val="005D73CC"/>
    <w:rsid w:val="005E0259"/>
    <w:rsid w:val="005E2D07"/>
    <w:rsid w:val="005E38E0"/>
    <w:rsid w:val="006069C2"/>
    <w:rsid w:val="00607471"/>
    <w:rsid w:val="0061016F"/>
    <w:rsid w:val="00611877"/>
    <w:rsid w:val="00616D8F"/>
    <w:rsid w:val="00620374"/>
    <w:rsid w:val="00623AE0"/>
    <w:rsid w:val="0062460C"/>
    <w:rsid w:val="0062486D"/>
    <w:rsid w:val="00633D8E"/>
    <w:rsid w:val="00636049"/>
    <w:rsid w:val="0064202E"/>
    <w:rsid w:val="00642E56"/>
    <w:rsid w:val="00643EFC"/>
    <w:rsid w:val="00650B78"/>
    <w:rsid w:val="00651B88"/>
    <w:rsid w:val="00652D03"/>
    <w:rsid w:val="006721A3"/>
    <w:rsid w:val="00673A64"/>
    <w:rsid w:val="0067580D"/>
    <w:rsid w:val="00675B82"/>
    <w:rsid w:val="006760FE"/>
    <w:rsid w:val="00681EB4"/>
    <w:rsid w:val="00682652"/>
    <w:rsid w:val="006842BE"/>
    <w:rsid w:val="0069287F"/>
    <w:rsid w:val="00694101"/>
    <w:rsid w:val="006951FB"/>
    <w:rsid w:val="006A0188"/>
    <w:rsid w:val="006A06D5"/>
    <w:rsid w:val="006A3392"/>
    <w:rsid w:val="006B23AB"/>
    <w:rsid w:val="006B2F16"/>
    <w:rsid w:val="006C0043"/>
    <w:rsid w:val="006C0F3A"/>
    <w:rsid w:val="006C3F8A"/>
    <w:rsid w:val="006C54A7"/>
    <w:rsid w:val="006D06A8"/>
    <w:rsid w:val="006D08C7"/>
    <w:rsid w:val="006D0D5C"/>
    <w:rsid w:val="006E443E"/>
    <w:rsid w:val="006E6263"/>
    <w:rsid w:val="006E681F"/>
    <w:rsid w:val="006F1364"/>
    <w:rsid w:val="006F6889"/>
    <w:rsid w:val="006F7890"/>
    <w:rsid w:val="0070133D"/>
    <w:rsid w:val="007044BC"/>
    <w:rsid w:val="00710BE8"/>
    <w:rsid w:val="00715581"/>
    <w:rsid w:val="007165F1"/>
    <w:rsid w:val="00716876"/>
    <w:rsid w:val="007243E6"/>
    <w:rsid w:val="007251A2"/>
    <w:rsid w:val="00730051"/>
    <w:rsid w:val="007335C2"/>
    <w:rsid w:val="007455F7"/>
    <w:rsid w:val="00746B30"/>
    <w:rsid w:val="00747C84"/>
    <w:rsid w:val="00752ED3"/>
    <w:rsid w:val="007535F0"/>
    <w:rsid w:val="0075472D"/>
    <w:rsid w:val="00755AD9"/>
    <w:rsid w:val="00764EE3"/>
    <w:rsid w:val="007720FF"/>
    <w:rsid w:val="00773B88"/>
    <w:rsid w:val="00775477"/>
    <w:rsid w:val="00781A68"/>
    <w:rsid w:val="0079274A"/>
    <w:rsid w:val="007927CC"/>
    <w:rsid w:val="007943AB"/>
    <w:rsid w:val="007A64ED"/>
    <w:rsid w:val="007A777B"/>
    <w:rsid w:val="007B5F20"/>
    <w:rsid w:val="007B6118"/>
    <w:rsid w:val="007C1A81"/>
    <w:rsid w:val="007C32D7"/>
    <w:rsid w:val="007C4C31"/>
    <w:rsid w:val="007C510E"/>
    <w:rsid w:val="007E5319"/>
    <w:rsid w:val="007E7E85"/>
    <w:rsid w:val="007F65B3"/>
    <w:rsid w:val="008002DF"/>
    <w:rsid w:val="00802FD4"/>
    <w:rsid w:val="0080327F"/>
    <w:rsid w:val="00803BB1"/>
    <w:rsid w:val="0080756F"/>
    <w:rsid w:val="008124DE"/>
    <w:rsid w:val="00816766"/>
    <w:rsid w:val="00820E6F"/>
    <w:rsid w:val="00825C82"/>
    <w:rsid w:val="00827C14"/>
    <w:rsid w:val="00830858"/>
    <w:rsid w:val="008322A7"/>
    <w:rsid w:val="00836EF7"/>
    <w:rsid w:val="00837E35"/>
    <w:rsid w:val="00846470"/>
    <w:rsid w:val="00847658"/>
    <w:rsid w:val="0085288A"/>
    <w:rsid w:val="00853320"/>
    <w:rsid w:val="008608A0"/>
    <w:rsid w:val="008653AB"/>
    <w:rsid w:val="00867C6D"/>
    <w:rsid w:val="00872557"/>
    <w:rsid w:val="00882B7F"/>
    <w:rsid w:val="008859B1"/>
    <w:rsid w:val="008927FC"/>
    <w:rsid w:val="00894C42"/>
    <w:rsid w:val="008A20B5"/>
    <w:rsid w:val="008A49F9"/>
    <w:rsid w:val="008A7B57"/>
    <w:rsid w:val="008B11AA"/>
    <w:rsid w:val="008B449F"/>
    <w:rsid w:val="008B4757"/>
    <w:rsid w:val="008B4A61"/>
    <w:rsid w:val="008B4D91"/>
    <w:rsid w:val="008C36B5"/>
    <w:rsid w:val="008C4A2D"/>
    <w:rsid w:val="008C4C1D"/>
    <w:rsid w:val="008C798B"/>
    <w:rsid w:val="008D21A4"/>
    <w:rsid w:val="008D5BD8"/>
    <w:rsid w:val="008E2D92"/>
    <w:rsid w:val="008F2809"/>
    <w:rsid w:val="009033F2"/>
    <w:rsid w:val="0090453D"/>
    <w:rsid w:val="009047E5"/>
    <w:rsid w:val="009050ED"/>
    <w:rsid w:val="0091141A"/>
    <w:rsid w:val="00911EF8"/>
    <w:rsid w:val="00912AA1"/>
    <w:rsid w:val="009151D4"/>
    <w:rsid w:val="00917BBD"/>
    <w:rsid w:val="00925C89"/>
    <w:rsid w:val="00927E5F"/>
    <w:rsid w:val="009310F2"/>
    <w:rsid w:val="00933F22"/>
    <w:rsid w:val="00934C11"/>
    <w:rsid w:val="00943626"/>
    <w:rsid w:val="00946C46"/>
    <w:rsid w:val="00947663"/>
    <w:rsid w:val="00947BB6"/>
    <w:rsid w:val="00950A0E"/>
    <w:rsid w:val="00952A0B"/>
    <w:rsid w:val="0095449F"/>
    <w:rsid w:val="00954775"/>
    <w:rsid w:val="00964677"/>
    <w:rsid w:val="00964A06"/>
    <w:rsid w:val="00966FF4"/>
    <w:rsid w:val="009712A8"/>
    <w:rsid w:val="00971D77"/>
    <w:rsid w:val="00972B82"/>
    <w:rsid w:val="00976A6F"/>
    <w:rsid w:val="00981AC6"/>
    <w:rsid w:val="00982DA8"/>
    <w:rsid w:val="00984C01"/>
    <w:rsid w:val="00996F4D"/>
    <w:rsid w:val="009B44B6"/>
    <w:rsid w:val="009B4766"/>
    <w:rsid w:val="009B57CD"/>
    <w:rsid w:val="009C1AFA"/>
    <w:rsid w:val="009D0D68"/>
    <w:rsid w:val="009E5C07"/>
    <w:rsid w:val="009F0B31"/>
    <w:rsid w:val="009F25FC"/>
    <w:rsid w:val="009F43E9"/>
    <w:rsid w:val="009F4EE3"/>
    <w:rsid w:val="009F7384"/>
    <w:rsid w:val="00A03295"/>
    <w:rsid w:val="00A038A8"/>
    <w:rsid w:val="00A0694E"/>
    <w:rsid w:val="00A13263"/>
    <w:rsid w:val="00A167C1"/>
    <w:rsid w:val="00A17596"/>
    <w:rsid w:val="00A209B5"/>
    <w:rsid w:val="00A22ACF"/>
    <w:rsid w:val="00A23320"/>
    <w:rsid w:val="00A30B71"/>
    <w:rsid w:val="00A36084"/>
    <w:rsid w:val="00A3679A"/>
    <w:rsid w:val="00A52219"/>
    <w:rsid w:val="00A52CE0"/>
    <w:rsid w:val="00A52FA3"/>
    <w:rsid w:val="00A55162"/>
    <w:rsid w:val="00A55969"/>
    <w:rsid w:val="00A55BC9"/>
    <w:rsid w:val="00A61E0B"/>
    <w:rsid w:val="00A66140"/>
    <w:rsid w:val="00A6759D"/>
    <w:rsid w:val="00A72EAA"/>
    <w:rsid w:val="00A81E37"/>
    <w:rsid w:val="00A82AFC"/>
    <w:rsid w:val="00A84C70"/>
    <w:rsid w:val="00A8715F"/>
    <w:rsid w:val="00A90F44"/>
    <w:rsid w:val="00A91BA0"/>
    <w:rsid w:val="00A91D84"/>
    <w:rsid w:val="00AA5A99"/>
    <w:rsid w:val="00AB024E"/>
    <w:rsid w:val="00AB0A9F"/>
    <w:rsid w:val="00AB7D40"/>
    <w:rsid w:val="00AD02AC"/>
    <w:rsid w:val="00AD299B"/>
    <w:rsid w:val="00AD6246"/>
    <w:rsid w:val="00AE25FF"/>
    <w:rsid w:val="00AE5108"/>
    <w:rsid w:val="00AE6CD1"/>
    <w:rsid w:val="00AE7A40"/>
    <w:rsid w:val="00AE7C00"/>
    <w:rsid w:val="00AF1EFC"/>
    <w:rsid w:val="00AF5411"/>
    <w:rsid w:val="00AF5998"/>
    <w:rsid w:val="00B020E2"/>
    <w:rsid w:val="00B02FC1"/>
    <w:rsid w:val="00B06696"/>
    <w:rsid w:val="00B07B2A"/>
    <w:rsid w:val="00B125B2"/>
    <w:rsid w:val="00B1430C"/>
    <w:rsid w:val="00B16BD8"/>
    <w:rsid w:val="00B20DE5"/>
    <w:rsid w:val="00B22797"/>
    <w:rsid w:val="00B24338"/>
    <w:rsid w:val="00B37853"/>
    <w:rsid w:val="00B406CD"/>
    <w:rsid w:val="00B40D11"/>
    <w:rsid w:val="00B40FA6"/>
    <w:rsid w:val="00B41A2D"/>
    <w:rsid w:val="00B41DD8"/>
    <w:rsid w:val="00B45FEB"/>
    <w:rsid w:val="00B503E2"/>
    <w:rsid w:val="00B63F43"/>
    <w:rsid w:val="00B64B9A"/>
    <w:rsid w:val="00B80EF2"/>
    <w:rsid w:val="00B81675"/>
    <w:rsid w:val="00B81B84"/>
    <w:rsid w:val="00B82D30"/>
    <w:rsid w:val="00B85D60"/>
    <w:rsid w:val="00B9140E"/>
    <w:rsid w:val="00B91647"/>
    <w:rsid w:val="00B92FA8"/>
    <w:rsid w:val="00B93034"/>
    <w:rsid w:val="00B9413E"/>
    <w:rsid w:val="00B96899"/>
    <w:rsid w:val="00BA2682"/>
    <w:rsid w:val="00BA481A"/>
    <w:rsid w:val="00BA5931"/>
    <w:rsid w:val="00BB041E"/>
    <w:rsid w:val="00BB13F1"/>
    <w:rsid w:val="00BB66F4"/>
    <w:rsid w:val="00BC36BA"/>
    <w:rsid w:val="00BC3E1C"/>
    <w:rsid w:val="00BC40F7"/>
    <w:rsid w:val="00BC5BEF"/>
    <w:rsid w:val="00BC5C97"/>
    <w:rsid w:val="00BD51DF"/>
    <w:rsid w:val="00BE1A47"/>
    <w:rsid w:val="00BF32A9"/>
    <w:rsid w:val="00BF3422"/>
    <w:rsid w:val="00BF63C6"/>
    <w:rsid w:val="00BF772E"/>
    <w:rsid w:val="00C006AF"/>
    <w:rsid w:val="00C032D2"/>
    <w:rsid w:val="00C04FDF"/>
    <w:rsid w:val="00C0563C"/>
    <w:rsid w:val="00C1072E"/>
    <w:rsid w:val="00C11D92"/>
    <w:rsid w:val="00C13E70"/>
    <w:rsid w:val="00C13F97"/>
    <w:rsid w:val="00C24F90"/>
    <w:rsid w:val="00C275B6"/>
    <w:rsid w:val="00C30481"/>
    <w:rsid w:val="00C3095D"/>
    <w:rsid w:val="00C328A6"/>
    <w:rsid w:val="00C37619"/>
    <w:rsid w:val="00C377F3"/>
    <w:rsid w:val="00C37AE0"/>
    <w:rsid w:val="00C42797"/>
    <w:rsid w:val="00C42D8F"/>
    <w:rsid w:val="00C459AC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19B1"/>
    <w:rsid w:val="00C848C3"/>
    <w:rsid w:val="00C9068A"/>
    <w:rsid w:val="00C943DB"/>
    <w:rsid w:val="00C96D05"/>
    <w:rsid w:val="00CA4B66"/>
    <w:rsid w:val="00CA55A4"/>
    <w:rsid w:val="00CB1E2B"/>
    <w:rsid w:val="00CB2AC3"/>
    <w:rsid w:val="00CB4395"/>
    <w:rsid w:val="00CB632E"/>
    <w:rsid w:val="00CC0C57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E7370"/>
    <w:rsid w:val="00CF09C5"/>
    <w:rsid w:val="00CF13D9"/>
    <w:rsid w:val="00CF292F"/>
    <w:rsid w:val="00CF717A"/>
    <w:rsid w:val="00D001A8"/>
    <w:rsid w:val="00D0364E"/>
    <w:rsid w:val="00D0560B"/>
    <w:rsid w:val="00D07741"/>
    <w:rsid w:val="00D07B5C"/>
    <w:rsid w:val="00D104FC"/>
    <w:rsid w:val="00D118F2"/>
    <w:rsid w:val="00D1381B"/>
    <w:rsid w:val="00D168E7"/>
    <w:rsid w:val="00D17E95"/>
    <w:rsid w:val="00D22A79"/>
    <w:rsid w:val="00D22E81"/>
    <w:rsid w:val="00D2421E"/>
    <w:rsid w:val="00D252B6"/>
    <w:rsid w:val="00D32007"/>
    <w:rsid w:val="00D32DAE"/>
    <w:rsid w:val="00D336C9"/>
    <w:rsid w:val="00D36A75"/>
    <w:rsid w:val="00D37F10"/>
    <w:rsid w:val="00D45FE2"/>
    <w:rsid w:val="00D463CA"/>
    <w:rsid w:val="00D562A4"/>
    <w:rsid w:val="00D570F9"/>
    <w:rsid w:val="00D603A5"/>
    <w:rsid w:val="00D623F9"/>
    <w:rsid w:val="00D62E26"/>
    <w:rsid w:val="00D77859"/>
    <w:rsid w:val="00D77F5B"/>
    <w:rsid w:val="00D80516"/>
    <w:rsid w:val="00D82DCC"/>
    <w:rsid w:val="00D9076A"/>
    <w:rsid w:val="00D918A4"/>
    <w:rsid w:val="00D94D64"/>
    <w:rsid w:val="00D9509D"/>
    <w:rsid w:val="00DA1891"/>
    <w:rsid w:val="00DA5B28"/>
    <w:rsid w:val="00DB12A0"/>
    <w:rsid w:val="00DB5386"/>
    <w:rsid w:val="00DB57F9"/>
    <w:rsid w:val="00DC1D6E"/>
    <w:rsid w:val="00DC30C1"/>
    <w:rsid w:val="00DC5C18"/>
    <w:rsid w:val="00DC602D"/>
    <w:rsid w:val="00DC7959"/>
    <w:rsid w:val="00DC7D93"/>
    <w:rsid w:val="00DD037F"/>
    <w:rsid w:val="00DD1F49"/>
    <w:rsid w:val="00DD2C65"/>
    <w:rsid w:val="00DD35FB"/>
    <w:rsid w:val="00DE0716"/>
    <w:rsid w:val="00DE24EB"/>
    <w:rsid w:val="00DF0BBE"/>
    <w:rsid w:val="00DF0CBE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3126"/>
    <w:rsid w:val="00E15B97"/>
    <w:rsid w:val="00E16B79"/>
    <w:rsid w:val="00E22790"/>
    <w:rsid w:val="00E23A8F"/>
    <w:rsid w:val="00E31400"/>
    <w:rsid w:val="00E35009"/>
    <w:rsid w:val="00E449EC"/>
    <w:rsid w:val="00E46287"/>
    <w:rsid w:val="00E52B34"/>
    <w:rsid w:val="00E558EC"/>
    <w:rsid w:val="00E616E9"/>
    <w:rsid w:val="00E64526"/>
    <w:rsid w:val="00E66C56"/>
    <w:rsid w:val="00E66D8F"/>
    <w:rsid w:val="00E67EDD"/>
    <w:rsid w:val="00E70DB3"/>
    <w:rsid w:val="00E76A51"/>
    <w:rsid w:val="00E77600"/>
    <w:rsid w:val="00E77A45"/>
    <w:rsid w:val="00E806A6"/>
    <w:rsid w:val="00E82113"/>
    <w:rsid w:val="00E92209"/>
    <w:rsid w:val="00E95BA0"/>
    <w:rsid w:val="00EC1F36"/>
    <w:rsid w:val="00EC2C64"/>
    <w:rsid w:val="00EC2F7A"/>
    <w:rsid w:val="00EC4937"/>
    <w:rsid w:val="00ED305A"/>
    <w:rsid w:val="00ED5751"/>
    <w:rsid w:val="00EE1676"/>
    <w:rsid w:val="00EE234D"/>
    <w:rsid w:val="00EE37A5"/>
    <w:rsid w:val="00EE3AAF"/>
    <w:rsid w:val="00EE4286"/>
    <w:rsid w:val="00EE49BB"/>
    <w:rsid w:val="00EE59A4"/>
    <w:rsid w:val="00EE6FBF"/>
    <w:rsid w:val="00F02492"/>
    <w:rsid w:val="00F03729"/>
    <w:rsid w:val="00F03CE2"/>
    <w:rsid w:val="00F05AD3"/>
    <w:rsid w:val="00F05E7E"/>
    <w:rsid w:val="00F07EC5"/>
    <w:rsid w:val="00F1131E"/>
    <w:rsid w:val="00F12141"/>
    <w:rsid w:val="00F15FB3"/>
    <w:rsid w:val="00F202EE"/>
    <w:rsid w:val="00F20C65"/>
    <w:rsid w:val="00F20CD0"/>
    <w:rsid w:val="00F21AE3"/>
    <w:rsid w:val="00F225FA"/>
    <w:rsid w:val="00F27D9F"/>
    <w:rsid w:val="00F30F2C"/>
    <w:rsid w:val="00F32592"/>
    <w:rsid w:val="00F374FA"/>
    <w:rsid w:val="00F37D8F"/>
    <w:rsid w:val="00F40BF7"/>
    <w:rsid w:val="00F412DE"/>
    <w:rsid w:val="00F42C6C"/>
    <w:rsid w:val="00F44E59"/>
    <w:rsid w:val="00F628CF"/>
    <w:rsid w:val="00F62CDF"/>
    <w:rsid w:val="00F640D1"/>
    <w:rsid w:val="00F645B4"/>
    <w:rsid w:val="00F67422"/>
    <w:rsid w:val="00F7224B"/>
    <w:rsid w:val="00F75A3D"/>
    <w:rsid w:val="00F80335"/>
    <w:rsid w:val="00F81A69"/>
    <w:rsid w:val="00F835FE"/>
    <w:rsid w:val="00F8409A"/>
    <w:rsid w:val="00F845F0"/>
    <w:rsid w:val="00F92BFD"/>
    <w:rsid w:val="00FC48E4"/>
    <w:rsid w:val="00FC4CA2"/>
    <w:rsid w:val="00FC79E6"/>
    <w:rsid w:val="00FD019E"/>
    <w:rsid w:val="00FD1953"/>
    <w:rsid w:val="00FD1ADD"/>
    <w:rsid w:val="00FD3BBF"/>
    <w:rsid w:val="00FE6182"/>
    <w:rsid w:val="00FE67F6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1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9:13:00Z</dcterms:created>
  <dcterms:modified xsi:type="dcterms:W3CDTF">2022-12-15T19:13:00Z</dcterms:modified>
</cp:coreProperties>
</file>